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 xml:space="preserve">городской округ город </w:t>
      </w:r>
      <w:proofErr w:type="spellStart"/>
      <w:r w:rsidRPr="00870322">
        <w:rPr>
          <w:rFonts w:ascii="Times New Roman" w:hAnsi="Times New Roman"/>
          <w:b/>
          <w:sz w:val="36"/>
          <w:szCs w:val="36"/>
        </w:rPr>
        <w:t>Пыть-Ях</w:t>
      </w:r>
      <w:proofErr w:type="spellEnd"/>
    </w:p>
    <w:p w:rsidR="00211DD0" w:rsidRPr="00870322" w:rsidRDefault="00211DD0" w:rsidP="000F7646">
      <w:pPr>
        <w:pStyle w:val="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870322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Pr="00870322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63770D" w:rsidRPr="00870322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87032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870322">
        <w:rPr>
          <w:rFonts w:ascii="Times New Roman" w:hAnsi="Times New Roman"/>
          <w:sz w:val="28"/>
          <w:szCs w:val="28"/>
        </w:rPr>
        <w:t>»</w:t>
      </w:r>
    </w:p>
    <w:p w:rsidR="009A2873" w:rsidRPr="00870322" w:rsidRDefault="00553BA6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(в ред. от 11.06.2019 № 208-па</w:t>
      </w:r>
      <w:r w:rsidR="009A2873" w:rsidRPr="00870322">
        <w:rPr>
          <w:rFonts w:ascii="Times New Roman" w:hAnsi="Times New Roman"/>
          <w:sz w:val="28"/>
          <w:szCs w:val="28"/>
        </w:rPr>
        <w:t xml:space="preserve">; </w:t>
      </w:r>
    </w:p>
    <w:p w:rsidR="00DE34C3" w:rsidRPr="00870322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16.09.2019 № 352-па</w:t>
      </w:r>
      <w:r w:rsidR="00DE34C3" w:rsidRPr="00870322">
        <w:rPr>
          <w:rFonts w:ascii="Times New Roman" w:hAnsi="Times New Roman"/>
          <w:sz w:val="28"/>
          <w:szCs w:val="28"/>
        </w:rPr>
        <w:t>,</w:t>
      </w:r>
    </w:p>
    <w:p w:rsidR="00C22952" w:rsidRPr="00870322" w:rsidRDefault="00DE34C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03.12.2019 № 480-па</w:t>
      </w:r>
      <w:r w:rsidR="00C22952" w:rsidRPr="00870322">
        <w:rPr>
          <w:rFonts w:ascii="Times New Roman" w:hAnsi="Times New Roman"/>
          <w:sz w:val="28"/>
          <w:szCs w:val="28"/>
        </w:rPr>
        <w:t xml:space="preserve">, </w:t>
      </w:r>
    </w:p>
    <w:p w:rsidR="0063770D" w:rsidRPr="00870322" w:rsidRDefault="00C22952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31.12.2019 № 551-па</w:t>
      </w:r>
      <w:r w:rsidR="0063770D" w:rsidRPr="00870322">
        <w:rPr>
          <w:rFonts w:ascii="Times New Roman" w:hAnsi="Times New Roman"/>
          <w:sz w:val="28"/>
          <w:szCs w:val="28"/>
        </w:rPr>
        <w:t xml:space="preserve">, </w:t>
      </w:r>
    </w:p>
    <w:p w:rsidR="00625F6B" w:rsidRDefault="0063770D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31.01.2020 №22-па</w:t>
      </w:r>
      <w:r w:rsidR="00FA1DC3" w:rsidRPr="00870322">
        <w:rPr>
          <w:rFonts w:ascii="Times New Roman" w:hAnsi="Times New Roman"/>
          <w:sz w:val="28"/>
          <w:szCs w:val="28"/>
        </w:rPr>
        <w:t xml:space="preserve">, </w:t>
      </w:r>
    </w:p>
    <w:p w:rsidR="00553BA6" w:rsidRPr="00870322" w:rsidRDefault="00FA1DC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31.03.2020</w:t>
      </w:r>
      <w:r w:rsidR="00625F6B">
        <w:rPr>
          <w:rFonts w:ascii="Times New Roman" w:hAnsi="Times New Roman"/>
          <w:sz w:val="28"/>
          <w:szCs w:val="28"/>
        </w:rPr>
        <w:t xml:space="preserve"> №119-па</w:t>
      </w:r>
      <w:r w:rsidR="00553BA6" w:rsidRPr="00870322">
        <w:rPr>
          <w:rFonts w:ascii="Times New Roman" w:hAnsi="Times New Roman"/>
          <w:sz w:val="28"/>
          <w:szCs w:val="28"/>
        </w:rPr>
        <w:t>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870322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870322">
        <w:rPr>
          <w:rFonts w:ascii="Times New Roman" w:hAnsi="Times New Roman"/>
        </w:rPr>
        <w:t xml:space="preserve"> </w:t>
      </w:r>
      <w:hyperlink r:id="rId9" w:history="1">
        <w:r w:rsidRPr="00870322">
          <w:rPr>
            <w:rFonts w:ascii="Times New Roman" w:hAnsi="Times New Roman"/>
            <w:sz w:val="28"/>
            <w:szCs w:val="28"/>
          </w:rPr>
          <w:t>Указом</w:t>
        </w:r>
      </w:hyperlink>
      <w:r w:rsidRPr="00870322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</w:t>
      </w:r>
      <w:proofErr w:type="spellStart"/>
      <w:r w:rsidRPr="00870322">
        <w:rPr>
          <w:rFonts w:ascii="Times New Roman" w:hAnsi="Times New Roman"/>
          <w:sz w:val="28"/>
          <w:szCs w:val="28"/>
        </w:rPr>
        <w:t>Пыть-Ях</w:t>
      </w:r>
      <w:proofErr w:type="spellEnd"/>
      <w:r w:rsidRPr="00870322">
        <w:rPr>
          <w:rFonts w:ascii="Times New Roman" w:hAnsi="Times New Roman"/>
          <w:sz w:val="28"/>
          <w:szCs w:val="28"/>
        </w:rPr>
        <w:t>, порядке принятия решения о разработке муниципальных программ, их формирования, утверждения и реализации»</w:t>
      </w:r>
      <w:r w:rsidR="002E0A33" w:rsidRPr="00870322">
        <w:rPr>
          <w:rFonts w:ascii="Times New Roman" w:hAnsi="Times New Roman"/>
          <w:sz w:val="28"/>
          <w:szCs w:val="28"/>
        </w:rPr>
        <w:t xml:space="preserve"> с целью улучшения условий </w:t>
      </w:r>
      <w:r w:rsidR="002E0A33" w:rsidRPr="00870322">
        <w:rPr>
          <w:rFonts w:ascii="Times New Roman" w:hAnsi="Times New Roman"/>
          <w:sz w:val="28"/>
          <w:szCs w:val="28"/>
        </w:rPr>
        <w:lastRenderedPageBreak/>
        <w:t xml:space="preserve">проживания граждан, повышение уровня комфортности пребывания на территории города, внести в  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</w:t>
      </w:r>
      <w:proofErr w:type="spellStart"/>
      <w:r w:rsidR="002E0A33" w:rsidRPr="00870322">
        <w:rPr>
          <w:rFonts w:ascii="Times New Roman" w:hAnsi="Times New Roman"/>
          <w:sz w:val="28"/>
          <w:szCs w:val="28"/>
        </w:rPr>
        <w:t>Пыть-Яхе</w:t>
      </w:r>
      <w:proofErr w:type="spellEnd"/>
      <w:r w:rsidR="002E0A33" w:rsidRPr="00870322">
        <w:rPr>
          <w:rFonts w:ascii="Times New Roman" w:hAnsi="Times New Roman"/>
          <w:sz w:val="28"/>
          <w:szCs w:val="28"/>
        </w:rPr>
        <w:t>» следующие изменения:</w:t>
      </w:r>
    </w:p>
    <w:p w:rsidR="00211DD0" w:rsidRPr="00870322" w:rsidRDefault="00211DD0" w:rsidP="00524E8B">
      <w:pPr>
        <w:pStyle w:val="ConsPlusTitle"/>
        <w:rPr>
          <w:b w:val="0"/>
          <w:color w:val="FF0000"/>
          <w:sz w:val="28"/>
          <w:szCs w:val="28"/>
        </w:rPr>
      </w:pPr>
    </w:p>
    <w:p w:rsidR="00101EBB" w:rsidRPr="00870322" w:rsidRDefault="00101EBB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2E0A33" w:rsidRPr="00870322" w:rsidRDefault="002E0A33" w:rsidP="0063770D">
      <w:pPr>
        <w:pStyle w:val="ConsPlusTitle"/>
        <w:numPr>
          <w:ilvl w:val="0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 w:rsidRPr="00870322">
        <w:rPr>
          <w:b w:val="0"/>
          <w:sz w:val="28"/>
          <w:szCs w:val="28"/>
        </w:rPr>
        <w:t>В приложении к постановлению:</w:t>
      </w:r>
    </w:p>
    <w:p w:rsidR="00E357CF" w:rsidRPr="00870322" w:rsidRDefault="00780886" w:rsidP="00780886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870322">
        <w:rPr>
          <w:b w:val="0"/>
          <w:sz w:val="28"/>
          <w:szCs w:val="28"/>
        </w:rPr>
        <w:t xml:space="preserve">1.1. </w:t>
      </w:r>
      <w:r w:rsidRPr="00870322">
        <w:rPr>
          <w:b w:val="0"/>
          <w:sz w:val="28"/>
          <w:szCs w:val="28"/>
        </w:rPr>
        <w:tab/>
      </w:r>
      <w:r w:rsidR="00E357CF" w:rsidRPr="00870322">
        <w:rPr>
          <w:b w:val="0"/>
          <w:sz w:val="28"/>
          <w:szCs w:val="28"/>
        </w:rPr>
        <w:t>Строки «Целевые показатели муниципальной программы» и</w:t>
      </w:r>
      <w:r w:rsidR="00E357CF" w:rsidRPr="00870322">
        <w:rPr>
          <w:b w:val="0"/>
          <w:bCs w:val="0"/>
          <w:sz w:val="28"/>
          <w:szCs w:val="28"/>
        </w:rPr>
        <w:t xml:space="preserve"> «</w:t>
      </w:r>
      <w:r w:rsidR="00E357CF" w:rsidRPr="00870322">
        <w:rPr>
          <w:b w:val="0"/>
          <w:sz w:val="28"/>
          <w:szCs w:val="28"/>
        </w:rPr>
        <w:t>Параметры финансового обеспечения муниципальной программы»</w:t>
      </w:r>
      <w:r w:rsidR="00E357CF" w:rsidRPr="00870322">
        <w:rPr>
          <w:b w:val="0"/>
          <w:bCs w:val="0"/>
          <w:sz w:val="28"/>
          <w:szCs w:val="28"/>
        </w:rPr>
        <w:t xml:space="preserve"> </w:t>
      </w:r>
      <w:r w:rsidR="00E357CF" w:rsidRPr="00870322">
        <w:rPr>
          <w:b w:val="0"/>
          <w:sz w:val="28"/>
          <w:szCs w:val="28"/>
        </w:rPr>
        <w:t>паспорта муниципальной программы изложить в следующей редакции:</w:t>
      </w:r>
    </w:p>
    <w:p w:rsidR="00E75B08" w:rsidRPr="00870322" w:rsidRDefault="00E75B08" w:rsidP="00780886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9F154B" w:rsidRPr="00870322" w:rsidTr="00A6531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870322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t>Целевые показатели</w:t>
            </w:r>
          </w:p>
          <w:p w:rsidR="00E357CF" w:rsidRPr="00870322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870322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 xml:space="preserve">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E357CF" w:rsidRPr="00870322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 xml:space="preserve">Ежегодное избежание материального ущерба от лесных пожаров на территории лесопарковых зон площадью 2671,7 га, руб. </w:t>
            </w:r>
          </w:p>
          <w:p w:rsidR="00E357CF" w:rsidRPr="00870322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 xml:space="preserve">Ежегодное оформление цветочных композиций, содержание газонов площадью 142 227 м2. </w:t>
            </w:r>
          </w:p>
          <w:p w:rsidR="00E357CF" w:rsidRPr="00870322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 xml:space="preserve">Ежегодное содержание городского кладбища, в том числе уход за территорией, охрана кладбища площадью 53900 м2. </w:t>
            </w:r>
          </w:p>
          <w:p w:rsidR="006368F2" w:rsidRPr="00870322" w:rsidRDefault="006368F2" w:rsidP="006368F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>4.1.</w:t>
            </w:r>
            <w:r w:rsidRPr="00870322">
              <w:rPr>
                <w:sz w:val="26"/>
                <w:szCs w:val="26"/>
              </w:rPr>
              <w:t xml:space="preserve"> Установка информационных табличек с Красной звездой на могилах участников Великой Отечественной войны в 2020 году, 40 шт.</w:t>
            </w:r>
          </w:p>
          <w:p w:rsidR="00E357CF" w:rsidRPr="00870322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 xml:space="preserve">Увеличение подготовленных мест для массового отдыха и праздничных мероприятий с 7 до 8 единиц. </w:t>
            </w:r>
          </w:p>
          <w:p w:rsidR="00E357CF" w:rsidRPr="00870322" w:rsidRDefault="00E357CF" w:rsidP="009F154B">
            <w:pPr>
              <w:pStyle w:val="Default"/>
              <w:numPr>
                <w:ilvl w:val="1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 xml:space="preserve">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E357CF" w:rsidRPr="00870322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 xml:space="preserve">Ежегодное зимнее и летнее содержание объектов благоустройства площадью 262 993,67 м2. </w:t>
            </w:r>
          </w:p>
          <w:p w:rsidR="00E357CF" w:rsidRPr="00870322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 xml:space="preserve">Улучшение санитарного состояния территорий города с 649 624 м2 до 1 301 840,15 м2. </w:t>
            </w:r>
          </w:p>
          <w:p w:rsidR="00E357CF" w:rsidRPr="00870322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 xml:space="preserve">Ежегодная механизированная уборка внутриквартальных проездов в зимнее время площадью 164 326,8 м2. </w:t>
            </w:r>
          </w:p>
          <w:p w:rsidR="00E357CF" w:rsidRPr="00870322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>Увеличение обеспечения дворовых территорий жилых домов современным спортивным и игровым оборудованием</w:t>
            </w:r>
            <w:r w:rsidR="00561FCF">
              <w:rPr>
                <w:color w:val="auto"/>
                <w:sz w:val="26"/>
                <w:szCs w:val="26"/>
              </w:rPr>
              <w:t xml:space="preserve"> на детских площадках с 62 до 64</w:t>
            </w:r>
            <w:r w:rsidRPr="00870322">
              <w:rPr>
                <w:color w:val="auto"/>
                <w:sz w:val="26"/>
                <w:szCs w:val="26"/>
              </w:rPr>
              <w:t xml:space="preserve"> шт. </w:t>
            </w:r>
          </w:p>
          <w:p w:rsidR="00E357CF" w:rsidRPr="00870322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lastRenderedPageBreak/>
              <w:t xml:space="preserve">Содержание городского фонтана с 2019 года по 2030 год ежегодно по 1 объекту. </w:t>
            </w:r>
          </w:p>
          <w:p w:rsidR="00E357CF" w:rsidRPr="00870322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>Подготовка ПИР на объекты общественного назначения, проекты на текущий год – 6 ед.</w:t>
            </w:r>
          </w:p>
          <w:p w:rsidR="00E357CF" w:rsidRPr="00870322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>Участие муниципального образования в окружном конкурсе "Самый благоустроенный город, поселок, село" с 2019 года по 2030 год ежегодно по 1 мероприятию.</w:t>
            </w:r>
          </w:p>
          <w:p w:rsidR="00E357CF" w:rsidRPr="00870322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>Реализация проекта инициативного бюджетирования "Твоя инициатива - Твой</w:t>
            </w:r>
            <w:r w:rsidR="00B3492A">
              <w:rPr>
                <w:color w:val="auto"/>
                <w:sz w:val="26"/>
                <w:szCs w:val="26"/>
              </w:rPr>
              <w:t xml:space="preserve"> бюджет с 2019 года по 2030 год ежегодно</w:t>
            </w:r>
            <w:r w:rsidR="00FA0491">
              <w:rPr>
                <w:color w:val="auto"/>
                <w:sz w:val="26"/>
                <w:szCs w:val="26"/>
              </w:rPr>
              <w:t>.</w:t>
            </w:r>
          </w:p>
          <w:p w:rsidR="00A65318" w:rsidRPr="00870322" w:rsidRDefault="00A65318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</w:t>
            </w:r>
            <w:r w:rsidR="003F56ED" w:rsidRPr="00870322">
              <w:rPr>
                <w:color w:val="auto"/>
                <w:sz w:val="26"/>
                <w:szCs w:val="26"/>
              </w:rPr>
              <w:t xml:space="preserve">на 2020 год </w:t>
            </w:r>
            <w:r w:rsidRPr="00870322">
              <w:rPr>
                <w:color w:val="auto"/>
                <w:sz w:val="26"/>
                <w:szCs w:val="26"/>
              </w:rPr>
              <w:t>на уровне не менее 100%.</w:t>
            </w:r>
          </w:p>
          <w:p w:rsidR="00E357CF" w:rsidRPr="00870322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 xml:space="preserve">Мемориальный комплекс - Монумент Славы и Вечного огня в 5 </w:t>
            </w:r>
            <w:proofErr w:type="spellStart"/>
            <w:r w:rsidRPr="00870322">
              <w:rPr>
                <w:color w:val="auto"/>
                <w:sz w:val="26"/>
                <w:szCs w:val="26"/>
              </w:rPr>
              <w:t>мкр</w:t>
            </w:r>
            <w:proofErr w:type="spellEnd"/>
            <w:r w:rsidRPr="00870322">
              <w:rPr>
                <w:color w:val="auto"/>
                <w:sz w:val="26"/>
                <w:szCs w:val="26"/>
              </w:rPr>
              <w:t xml:space="preserve">. "Солнечный" </w:t>
            </w:r>
            <w:r w:rsidR="00706D8E" w:rsidRPr="00870322">
              <w:rPr>
                <w:color w:val="auto"/>
                <w:sz w:val="26"/>
                <w:szCs w:val="26"/>
              </w:rPr>
              <w:t>на</w:t>
            </w:r>
            <w:r w:rsidRPr="00870322">
              <w:rPr>
                <w:color w:val="auto"/>
                <w:sz w:val="26"/>
                <w:szCs w:val="26"/>
              </w:rPr>
              <w:t xml:space="preserve"> 2020 год </w:t>
            </w:r>
            <w:r w:rsidR="00FA1DC3" w:rsidRPr="00870322">
              <w:rPr>
                <w:color w:val="auto"/>
                <w:sz w:val="26"/>
                <w:szCs w:val="26"/>
              </w:rPr>
              <w:t xml:space="preserve">- </w:t>
            </w:r>
            <w:r w:rsidRPr="00870322">
              <w:rPr>
                <w:color w:val="auto"/>
                <w:sz w:val="26"/>
                <w:szCs w:val="26"/>
              </w:rPr>
              <w:t>1 мероприяти</w:t>
            </w:r>
            <w:r w:rsidR="00706D8E" w:rsidRPr="00870322">
              <w:rPr>
                <w:color w:val="auto"/>
                <w:sz w:val="26"/>
                <w:szCs w:val="26"/>
              </w:rPr>
              <w:t>е</w:t>
            </w:r>
            <w:r w:rsidRPr="00870322">
              <w:rPr>
                <w:color w:val="auto"/>
                <w:sz w:val="26"/>
                <w:szCs w:val="26"/>
              </w:rPr>
              <w:t>.</w:t>
            </w:r>
          </w:p>
          <w:p w:rsidR="00B408CA" w:rsidRPr="00870322" w:rsidRDefault="00B408CA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>Изготовление, монтаж (демонтаж) баннеров, растяжек в честь празднования 75-ой годов щиты Победы в Великой оте</w:t>
            </w:r>
            <w:r w:rsidR="00FA1DC3" w:rsidRPr="00870322">
              <w:rPr>
                <w:color w:val="auto"/>
                <w:sz w:val="26"/>
                <w:szCs w:val="26"/>
              </w:rPr>
              <w:t xml:space="preserve">чественной Войне 1941-1945 гг. - </w:t>
            </w:r>
            <w:proofErr w:type="gramStart"/>
            <w:r w:rsidR="00FA1DC3" w:rsidRPr="00870322">
              <w:rPr>
                <w:color w:val="auto"/>
                <w:sz w:val="26"/>
                <w:szCs w:val="26"/>
              </w:rPr>
              <w:t>14</w:t>
            </w:r>
            <w:r w:rsidRPr="00870322">
              <w:rPr>
                <w:color w:val="auto"/>
                <w:sz w:val="26"/>
                <w:szCs w:val="26"/>
              </w:rPr>
              <w:t xml:space="preserve">  шт.</w:t>
            </w:r>
            <w:proofErr w:type="gramEnd"/>
          </w:p>
          <w:p w:rsidR="0063770D" w:rsidRPr="00870322" w:rsidRDefault="00FA1DC3" w:rsidP="00B408CA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870322">
              <w:rPr>
                <w:color w:val="auto"/>
                <w:sz w:val="26"/>
                <w:szCs w:val="26"/>
              </w:rPr>
              <w:t>Приобретение, доставка</w:t>
            </w:r>
            <w:r w:rsidR="00F12D62" w:rsidRPr="00870322">
              <w:rPr>
                <w:color w:val="auto"/>
                <w:sz w:val="26"/>
                <w:szCs w:val="26"/>
              </w:rPr>
              <w:t>,</w:t>
            </w:r>
            <w:r w:rsidRPr="00870322">
              <w:rPr>
                <w:color w:val="auto"/>
                <w:sz w:val="26"/>
                <w:szCs w:val="26"/>
              </w:rPr>
              <w:t xml:space="preserve"> монтаж (демонтаж) элементов праздничного оформления городских территорий к празднованию 30-летия города </w:t>
            </w:r>
            <w:proofErr w:type="spellStart"/>
            <w:r w:rsidRPr="00870322">
              <w:rPr>
                <w:color w:val="auto"/>
                <w:sz w:val="26"/>
                <w:szCs w:val="26"/>
              </w:rPr>
              <w:t>Пыть-Яха</w:t>
            </w:r>
            <w:proofErr w:type="spellEnd"/>
            <w:r w:rsidRPr="00870322">
              <w:rPr>
                <w:color w:val="auto"/>
                <w:sz w:val="26"/>
                <w:szCs w:val="26"/>
              </w:rPr>
              <w:t xml:space="preserve"> и 90-летия со дня </w:t>
            </w:r>
            <w:proofErr w:type="gramStart"/>
            <w:r w:rsidRPr="00870322">
              <w:rPr>
                <w:color w:val="auto"/>
                <w:sz w:val="26"/>
                <w:szCs w:val="26"/>
              </w:rPr>
              <w:t>образования  автономного</w:t>
            </w:r>
            <w:proofErr w:type="gramEnd"/>
            <w:r w:rsidRPr="00870322">
              <w:rPr>
                <w:color w:val="auto"/>
                <w:sz w:val="26"/>
                <w:szCs w:val="26"/>
              </w:rPr>
              <w:t xml:space="preserve"> округа – 2</w:t>
            </w:r>
            <w:r w:rsidR="00F12D62" w:rsidRPr="00870322">
              <w:rPr>
                <w:color w:val="auto"/>
                <w:sz w:val="26"/>
                <w:szCs w:val="26"/>
              </w:rPr>
              <w:t xml:space="preserve"> мероприятия</w:t>
            </w:r>
            <w:r w:rsidR="00F8661D" w:rsidRPr="00870322">
              <w:rPr>
                <w:color w:val="auto"/>
                <w:sz w:val="26"/>
                <w:szCs w:val="26"/>
              </w:rPr>
              <w:t>.</w:t>
            </w:r>
          </w:p>
        </w:tc>
      </w:tr>
      <w:tr w:rsidR="00E357CF" w:rsidRPr="00870322" w:rsidTr="00A6531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870322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lastRenderedPageBreak/>
              <w:t>Параметры финансового обеспечения</w:t>
            </w:r>
          </w:p>
          <w:p w:rsidR="00E357CF" w:rsidRPr="00870322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2" w:rsidRPr="00870322" w:rsidRDefault="00E357CF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</w:t>
            </w:r>
            <w:r w:rsidRPr="00870322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  <w:r w:rsidRPr="00870322">
              <w:rPr>
                <w:rFonts w:ascii="Times New Roman" w:hAnsi="Times New Roman"/>
                <w:sz w:val="26"/>
                <w:szCs w:val="26"/>
              </w:rPr>
              <w:t xml:space="preserve"> на период 2019-2025 годы и период до 2030 года </w:t>
            </w:r>
            <w:proofErr w:type="gramStart"/>
            <w:r w:rsidRPr="00870322">
              <w:rPr>
                <w:rFonts w:ascii="Times New Roman" w:hAnsi="Times New Roman"/>
                <w:sz w:val="26"/>
                <w:szCs w:val="26"/>
              </w:rPr>
              <w:t xml:space="preserve">составляет </w:t>
            </w:r>
            <w:r w:rsidR="008D1F92" w:rsidRPr="008703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0322" w:rsidRPr="00870322">
              <w:rPr>
                <w:rFonts w:ascii="Times New Roman" w:hAnsi="Times New Roman"/>
                <w:sz w:val="26"/>
                <w:szCs w:val="26"/>
              </w:rPr>
              <w:t>760</w:t>
            </w:r>
            <w:proofErr w:type="gramEnd"/>
            <w:r w:rsidR="00561FCF">
              <w:rPr>
                <w:rFonts w:ascii="Times New Roman" w:hAnsi="Times New Roman"/>
                <w:sz w:val="26"/>
                <w:szCs w:val="26"/>
              </w:rPr>
              <w:t> 968,4</w:t>
            </w:r>
            <w:r w:rsidR="00870322" w:rsidRPr="008703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27D2" w:rsidRPr="00870322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1A27D2" w:rsidRPr="00870322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1A27D2" w:rsidRPr="00870322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870322">
              <w:rPr>
                <w:rFonts w:ascii="Times New Roman" w:hAnsi="Times New Roman"/>
                <w:sz w:val="26"/>
                <w:szCs w:val="26"/>
              </w:rPr>
              <w:t xml:space="preserve"> 65808,9 </w:t>
            </w:r>
            <w:r w:rsidRPr="00870322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1A27D2" w:rsidRPr="00870322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t>2020 год –</w:t>
            </w:r>
            <w:r w:rsidR="008703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1FCF">
              <w:rPr>
                <w:rFonts w:ascii="Times New Roman" w:hAnsi="Times New Roman"/>
                <w:sz w:val="26"/>
                <w:szCs w:val="26"/>
              </w:rPr>
              <w:t>116047,5</w:t>
            </w:r>
            <w:r w:rsidR="00870322" w:rsidRPr="008703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0322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1A27D2" w:rsidRPr="00870322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t>2021 год – 60 206,2 тыс. рублей;</w:t>
            </w:r>
          </w:p>
          <w:p w:rsidR="001A27D2" w:rsidRPr="00870322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t>2022 год – 60 356,2 тыс. рублей;</w:t>
            </w:r>
          </w:p>
          <w:p w:rsidR="001A27D2" w:rsidRPr="00870322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t>2023 год – 57 361,2 тыс. рублей;</w:t>
            </w:r>
          </w:p>
          <w:p w:rsidR="001A27D2" w:rsidRPr="00870322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t>2024 год – 57 441,2 тыс. рублей;</w:t>
            </w:r>
          </w:p>
          <w:p w:rsidR="001A27D2" w:rsidRPr="00870322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t>2025 год – 57 291,2 тыс. рублей;</w:t>
            </w:r>
          </w:p>
          <w:p w:rsidR="001A27D2" w:rsidRPr="00870322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t>2026-2030 – 286 456,0 тыс. рублей;</w:t>
            </w:r>
          </w:p>
          <w:p w:rsidR="00E357CF" w:rsidRPr="00870322" w:rsidRDefault="00E357CF" w:rsidP="00A65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322">
              <w:rPr>
                <w:rFonts w:ascii="Times New Roman" w:hAnsi="Times New Roman"/>
                <w:sz w:val="26"/>
                <w:szCs w:val="26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E357CF" w:rsidRPr="00870322" w:rsidRDefault="00E357CF" w:rsidP="00965AE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E0A33" w:rsidRPr="00870322" w:rsidRDefault="002E0A33" w:rsidP="009F15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lastRenderedPageBreak/>
        <w:t>1.</w:t>
      </w:r>
      <w:r w:rsidR="00965AE6" w:rsidRPr="00870322">
        <w:rPr>
          <w:rFonts w:ascii="Times New Roman" w:hAnsi="Times New Roman"/>
          <w:sz w:val="28"/>
          <w:szCs w:val="28"/>
        </w:rPr>
        <w:t>2</w:t>
      </w:r>
      <w:r w:rsidRPr="00870322">
        <w:rPr>
          <w:rFonts w:ascii="Times New Roman" w:hAnsi="Times New Roman"/>
          <w:sz w:val="28"/>
          <w:szCs w:val="28"/>
        </w:rPr>
        <w:t xml:space="preserve">. Таблицы </w:t>
      </w:r>
      <w:r w:rsidR="001C5954" w:rsidRPr="00870322">
        <w:rPr>
          <w:rFonts w:ascii="Times New Roman" w:hAnsi="Times New Roman"/>
          <w:sz w:val="28"/>
          <w:szCs w:val="28"/>
        </w:rPr>
        <w:t xml:space="preserve">1, </w:t>
      </w:r>
      <w:r w:rsidRPr="00870322">
        <w:rPr>
          <w:rFonts w:ascii="Times New Roman" w:hAnsi="Times New Roman"/>
          <w:sz w:val="28"/>
          <w:szCs w:val="28"/>
        </w:rPr>
        <w:t>2, 3</w:t>
      </w:r>
      <w:r w:rsidR="00A223F1">
        <w:rPr>
          <w:rFonts w:ascii="Times New Roman" w:hAnsi="Times New Roman"/>
          <w:sz w:val="28"/>
          <w:szCs w:val="28"/>
        </w:rPr>
        <w:t>, 4</w:t>
      </w:r>
      <w:r w:rsidRPr="00870322">
        <w:rPr>
          <w:rFonts w:ascii="Times New Roman" w:hAnsi="Times New Roman"/>
          <w:sz w:val="28"/>
          <w:szCs w:val="28"/>
        </w:rPr>
        <w:t xml:space="preserve"> приложения к постановлению изложить в новой редакции</w:t>
      </w:r>
      <w:r w:rsidR="00101EBB" w:rsidRPr="00870322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870322">
        <w:rPr>
          <w:rFonts w:ascii="Times New Roman" w:hAnsi="Times New Roman"/>
          <w:sz w:val="28"/>
          <w:szCs w:val="28"/>
        </w:rPr>
        <w:t>.</w:t>
      </w:r>
    </w:p>
    <w:p w:rsidR="00211DD0" w:rsidRPr="00870322" w:rsidRDefault="00211DD0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2</w:t>
      </w:r>
      <w:r w:rsidRPr="00A05EA3">
        <w:rPr>
          <w:rFonts w:ascii="Times New Roman" w:hAnsi="Times New Roman"/>
          <w:sz w:val="28"/>
          <w:szCs w:val="28"/>
        </w:rPr>
        <w:t xml:space="preserve">. Отделу </w:t>
      </w:r>
      <w:r w:rsidR="00A05EA3" w:rsidRPr="00A05EA3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 внутренней политике, связям с общественными организациями и СМИ</w:t>
      </w:r>
      <w:r w:rsidR="00A05EA3" w:rsidRPr="00A05EA3">
        <w:rPr>
          <w:rFonts w:ascii="Times New Roman" w:hAnsi="Times New Roman"/>
          <w:sz w:val="28"/>
          <w:szCs w:val="28"/>
        </w:rPr>
        <w:t xml:space="preserve"> </w:t>
      </w:r>
      <w:r w:rsidRPr="00A05EA3">
        <w:rPr>
          <w:rFonts w:ascii="Times New Roman" w:hAnsi="Times New Roman"/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211DD0" w:rsidRPr="00870322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3. Отделу по информационным ресурсам (А.А. Мерзляков) разместить постановление на официальном сайте администрации города в сети Интернет</w:t>
      </w:r>
      <w:r w:rsidR="00D720E3" w:rsidRPr="00870322">
        <w:rPr>
          <w:rFonts w:ascii="Times New Roman" w:hAnsi="Times New Roman"/>
          <w:sz w:val="28"/>
          <w:szCs w:val="28"/>
        </w:rPr>
        <w:t>.</w:t>
      </w:r>
      <w:r w:rsidRPr="00870322">
        <w:rPr>
          <w:rFonts w:ascii="Times New Roman" w:hAnsi="Times New Roman"/>
          <w:sz w:val="28"/>
          <w:szCs w:val="28"/>
        </w:rPr>
        <w:t xml:space="preserve"> </w:t>
      </w:r>
    </w:p>
    <w:p w:rsidR="002E0A33" w:rsidRPr="00870322" w:rsidRDefault="002E0A33" w:rsidP="002E0A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2E0A33" w:rsidRPr="00870322" w:rsidRDefault="002E0A33" w:rsidP="002E0A3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5. 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211DD0" w:rsidRPr="00870322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757" w:rsidRPr="00870322" w:rsidRDefault="000E5757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870322" w:rsidRDefault="009F154B" w:rsidP="00D12254">
      <w:pPr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</w:t>
      </w:r>
      <w:r w:rsidR="00211DD0" w:rsidRPr="00870322">
        <w:rPr>
          <w:rFonts w:ascii="Times New Roman" w:hAnsi="Times New Roman"/>
          <w:sz w:val="28"/>
          <w:szCs w:val="28"/>
        </w:rPr>
        <w:t>лав</w:t>
      </w:r>
      <w:r w:rsidRPr="00870322">
        <w:rPr>
          <w:rFonts w:ascii="Times New Roman" w:hAnsi="Times New Roman"/>
          <w:sz w:val="28"/>
          <w:szCs w:val="28"/>
        </w:rPr>
        <w:t xml:space="preserve">а </w:t>
      </w:r>
      <w:r w:rsidR="00211DD0" w:rsidRPr="00870322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211DD0" w:rsidRPr="00870322">
        <w:rPr>
          <w:rFonts w:ascii="Times New Roman" w:hAnsi="Times New Roman"/>
          <w:sz w:val="28"/>
          <w:szCs w:val="28"/>
        </w:rPr>
        <w:t>Пыть-Яха</w:t>
      </w:r>
      <w:proofErr w:type="spellEnd"/>
      <w:r w:rsidR="00211DD0" w:rsidRPr="0087032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870322">
        <w:rPr>
          <w:rFonts w:ascii="Times New Roman" w:hAnsi="Times New Roman"/>
          <w:sz w:val="28"/>
          <w:szCs w:val="28"/>
        </w:rPr>
        <w:t xml:space="preserve">     А.Н. Морозов </w:t>
      </w:r>
    </w:p>
    <w:p w:rsidR="00B408CA" w:rsidRPr="00870322" w:rsidRDefault="00B408CA" w:rsidP="00D12254">
      <w:pPr>
        <w:jc w:val="both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211DD0" w:rsidRPr="00870322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01EBB" w:rsidRPr="00870322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01EBB" w:rsidRPr="00870322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1EBB" w:rsidRPr="00870322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Pr="00870322">
        <w:rPr>
          <w:rFonts w:ascii="Times New Roman" w:hAnsi="Times New Roman"/>
          <w:sz w:val="24"/>
          <w:szCs w:val="24"/>
        </w:rPr>
        <w:t>Пыть-Яха</w:t>
      </w:r>
      <w:proofErr w:type="spellEnd"/>
    </w:p>
    <w:p w:rsidR="009F154B" w:rsidRPr="00870322" w:rsidRDefault="009F154B" w:rsidP="009F154B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Pr="00870322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Таблица 1 </w:t>
      </w:r>
    </w:p>
    <w:p w:rsidR="009F154B" w:rsidRPr="00870322" w:rsidRDefault="009F154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474"/>
        <w:gridCol w:w="1219"/>
        <w:gridCol w:w="1276"/>
        <w:gridCol w:w="1275"/>
        <w:gridCol w:w="1276"/>
        <w:gridCol w:w="1275"/>
        <w:gridCol w:w="1418"/>
        <w:gridCol w:w="1417"/>
        <w:gridCol w:w="1418"/>
      </w:tblGrid>
      <w:tr w:rsidR="009F154B" w:rsidRPr="00870322" w:rsidTr="009F154B">
        <w:trPr>
          <w:trHeight w:val="300"/>
        </w:trPr>
        <w:tc>
          <w:tcPr>
            <w:tcW w:w="15734" w:type="dxa"/>
            <w:gridSpan w:val="11"/>
            <w:vMerge w:val="restart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Целевые показатели муниципальной программы</w:t>
            </w:r>
          </w:p>
        </w:tc>
      </w:tr>
      <w:tr w:rsidR="009F154B" w:rsidRPr="00870322" w:rsidTr="009F154B">
        <w:trPr>
          <w:trHeight w:val="300"/>
        </w:trPr>
        <w:tc>
          <w:tcPr>
            <w:tcW w:w="15734" w:type="dxa"/>
            <w:gridSpan w:val="11"/>
            <w:vMerge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54B" w:rsidRPr="00870322" w:rsidTr="009F154B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156" w:type="dxa"/>
            <w:gridSpan w:val="7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F154B" w:rsidRPr="00870322" w:rsidTr="009F154B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25</w:t>
            </w:r>
          </w:p>
        </w:tc>
        <w:tc>
          <w:tcPr>
            <w:tcW w:w="1418" w:type="dxa"/>
            <w:vMerge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54B" w:rsidRPr="00870322" w:rsidTr="009F1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1</w:t>
            </w:r>
          </w:p>
        </w:tc>
      </w:tr>
      <w:tr w:rsidR="009F154B" w:rsidRPr="00870322" w:rsidTr="009F154B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870322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4,4</w:t>
            </w:r>
          </w:p>
        </w:tc>
      </w:tr>
      <w:tr w:rsidR="009F154B" w:rsidRPr="00870322" w:rsidTr="009F154B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870322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 -</w:t>
            </w:r>
          </w:p>
        </w:tc>
      </w:tr>
      <w:tr w:rsidR="009F154B" w:rsidRPr="00870322" w:rsidTr="009F154B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870322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2 2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2 227</w:t>
            </w:r>
          </w:p>
        </w:tc>
      </w:tr>
      <w:tr w:rsidR="009F154B" w:rsidRPr="00870322" w:rsidTr="009F154B">
        <w:trPr>
          <w:trHeight w:val="97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870322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 9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 900</w:t>
            </w:r>
          </w:p>
        </w:tc>
      </w:tr>
      <w:tr w:rsidR="00870525" w:rsidRPr="00870322" w:rsidTr="009F154B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870525" w:rsidRPr="00870322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2835" w:type="dxa"/>
            <w:shd w:val="clear" w:color="auto" w:fill="auto"/>
            <w:noWrap/>
          </w:tcPr>
          <w:p w:rsidR="00870525" w:rsidRPr="00870322" w:rsidRDefault="00870525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0525" w:rsidRPr="00870322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70525" w:rsidRPr="00870322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525" w:rsidRPr="00870322" w:rsidRDefault="004B73CA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0525" w:rsidRPr="00870322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525" w:rsidRPr="00870322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0525" w:rsidRPr="00870322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525" w:rsidRPr="00870322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525" w:rsidRPr="00870322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525" w:rsidRPr="00870322" w:rsidRDefault="00B94A6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0</w:t>
            </w:r>
          </w:p>
        </w:tc>
      </w:tr>
      <w:tr w:rsidR="009F154B" w:rsidRPr="00870322" w:rsidTr="009F154B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870322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870322">
              <w:rPr>
                <w:rFonts w:ascii="Times New Roman" w:hAnsi="Times New Roman"/>
              </w:rPr>
              <w:t>меропр</w:t>
            </w:r>
            <w:proofErr w:type="spellEnd"/>
            <w:r w:rsidRPr="00870322">
              <w:rPr>
                <w:rFonts w:ascii="Times New Roman" w:hAnsi="Times New Roman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</w:t>
            </w:r>
          </w:p>
        </w:tc>
      </w:tr>
      <w:tr w:rsidR="009F154B" w:rsidRPr="00870322" w:rsidTr="009F154B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.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870322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</w:t>
            </w:r>
          </w:p>
        </w:tc>
      </w:tr>
      <w:tr w:rsidR="009F154B" w:rsidRPr="00870322" w:rsidTr="009F154B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870322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2 993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2 993,67</w:t>
            </w:r>
          </w:p>
        </w:tc>
      </w:tr>
      <w:tr w:rsidR="009F154B" w:rsidRPr="00870322" w:rsidTr="009F154B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870322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 301 840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 301 840,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 301 840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 301 840,15</w:t>
            </w:r>
          </w:p>
        </w:tc>
      </w:tr>
      <w:tr w:rsidR="009F154B" w:rsidRPr="00870322" w:rsidTr="009F154B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870322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4 32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4 326,8</w:t>
            </w:r>
          </w:p>
        </w:tc>
      </w:tr>
      <w:tr w:rsidR="009F154B" w:rsidRPr="00870322" w:rsidTr="009F154B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870322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870322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870322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870322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870322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870322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870322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870322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9F154B" w:rsidRPr="00870322" w:rsidTr="009F1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870322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</w:tr>
      <w:tr w:rsidR="009F154B" w:rsidRPr="00870322" w:rsidTr="009F154B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870322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Подготовка ПИР на объекты общественного назначения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870322" w:rsidRDefault="005D72F4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</w:t>
            </w:r>
          </w:p>
        </w:tc>
      </w:tr>
      <w:tr w:rsidR="009F154B" w:rsidRPr="00870322" w:rsidTr="009F154B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870322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Участие муниципального образования в окружном </w:t>
            </w:r>
            <w:r w:rsidRPr="00870322">
              <w:rPr>
                <w:rFonts w:ascii="Times New Roman" w:hAnsi="Times New Roman"/>
              </w:rPr>
              <w:lastRenderedPageBreak/>
              <w:t xml:space="preserve">конкурсе "Самый благоустроенный город, поселок, село", </w:t>
            </w:r>
            <w:proofErr w:type="spellStart"/>
            <w:r w:rsidRPr="00870322">
              <w:rPr>
                <w:rFonts w:ascii="Times New Roman" w:hAnsi="Times New Roman"/>
              </w:rPr>
              <w:t>меропр</w:t>
            </w:r>
            <w:proofErr w:type="spellEnd"/>
            <w:r w:rsidRPr="0087032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</w:tr>
      <w:tr w:rsidR="009F154B" w:rsidRPr="00870322" w:rsidTr="009F154B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870322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  <w:r w:rsidR="00361DB2" w:rsidRPr="00870322">
              <w:rPr>
                <w:rFonts w:ascii="Times New Roman" w:hAnsi="Times New Roman"/>
              </w:rPr>
              <w:t xml:space="preserve">, </w:t>
            </w:r>
            <w:r w:rsidRPr="00870322">
              <w:rPr>
                <w:rFonts w:ascii="Times New Roman" w:hAnsi="Times New Roman"/>
              </w:rPr>
              <w:t xml:space="preserve">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870322" w:rsidRDefault="004D7DB2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870322" w:rsidRDefault="004D7DB2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F154B" w:rsidRPr="00870322" w:rsidTr="009F154B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823EB9" w:rsidRPr="00870322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823EB9" w:rsidRPr="00870322" w:rsidRDefault="00A65318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</w:t>
            </w:r>
            <w:r w:rsidR="00151001" w:rsidRPr="00870322">
              <w:rPr>
                <w:rFonts w:ascii="Times New Roman" w:hAnsi="Times New Roman"/>
              </w:rPr>
              <w:t>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823EB9" w:rsidRPr="00870322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823EB9" w:rsidRPr="00870322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3EB9" w:rsidRPr="00870322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  <w:r w:rsidR="00A65318" w:rsidRPr="00870322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3EB9" w:rsidRPr="00870322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3EB9" w:rsidRPr="00870322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3EB9" w:rsidRPr="00870322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3EB9" w:rsidRPr="00870322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3EB9" w:rsidRPr="00870322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3EB9" w:rsidRPr="00870322" w:rsidRDefault="00A6531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0</w:t>
            </w:r>
          </w:p>
        </w:tc>
      </w:tr>
      <w:tr w:rsidR="009F154B" w:rsidRPr="00870322" w:rsidTr="009F154B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156C" w:rsidRPr="00870322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870322" w:rsidRDefault="009861CE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Мемориальный комплекс - Монумент Славы и Вечного огня в 5 </w:t>
            </w:r>
            <w:proofErr w:type="spellStart"/>
            <w:r w:rsidRPr="00870322">
              <w:rPr>
                <w:rFonts w:ascii="Times New Roman" w:hAnsi="Times New Roman"/>
              </w:rPr>
              <w:t>мкр</w:t>
            </w:r>
            <w:proofErr w:type="spellEnd"/>
            <w:r w:rsidRPr="00870322">
              <w:rPr>
                <w:rFonts w:ascii="Times New Roman" w:hAnsi="Times New Roman"/>
              </w:rPr>
              <w:t>. "Солнечный"</w:t>
            </w:r>
            <w:r w:rsidR="007C156C" w:rsidRPr="00870322">
              <w:rPr>
                <w:rFonts w:ascii="Times New Roman" w:hAnsi="Times New Roman"/>
              </w:rPr>
              <w:t xml:space="preserve">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870322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870322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870322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870322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870322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870322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</w:tr>
      <w:tr w:rsidR="009F154B" w:rsidRPr="00870322" w:rsidTr="009F154B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EA364F" w:rsidRPr="00870322" w:rsidRDefault="00EA364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EA364F" w:rsidRPr="00870322" w:rsidRDefault="009B0ADF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зготовление, монтаж (</w:t>
            </w:r>
            <w:r w:rsidR="009F154B" w:rsidRPr="00870322">
              <w:rPr>
                <w:rFonts w:ascii="Times New Roman" w:hAnsi="Times New Roman"/>
              </w:rPr>
              <w:t>демонтаж</w:t>
            </w:r>
            <w:r w:rsidRPr="00870322">
              <w:rPr>
                <w:rFonts w:ascii="Times New Roman" w:hAnsi="Times New Roman"/>
              </w:rPr>
              <w:t>)</w:t>
            </w:r>
            <w:r w:rsidR="009F154B" w:rsidRPr="00870322">
              <w:rPr>
                <w:rFonts w:ascii="Times New Roman" w:hAnsi="Times New Roman"/>
              </w:rPr>
              <w:t xml:space="preserve"> баннеров</w:t>
            </w:r>
            <w:r w:rsidR="00200FFE" w:rsidRPr="00870322">
              <w:rPr>
                <w:rFonts w:ascii="Times New Roman" w:hAnsi="Times New Roman"/>
              </w:rPr>
              <w:t xml:space="preserve">, растяжек </w:t>
            </w:r>
            <w:r w:rsidRPr="00870322">
              <w:rPr>
                <w:rFonts w:ascii="Times New Roman" w:hAnsi="Times New Roman"/>
              </w:rPr>
              <w:t>в честь празднования 75-ой годов щиты Победы в Великой отечественной Войне 1941-1945 гг.</w:t>
            </w:r>
            <w:proofErr w:type="gramStart"/>
            <w:r w:rsidRPr="00870322">
              <w:rPr>
                <w:rFonts w:ascii="Times New Roman" w:hAnsi="Times New Roman"/>
              </w:rPr>
              <w:t xml:space="preserve">,  </w:t>
            </w:r>
            <w:r w:rsidR="00200FFE" w:rsidRPr="00870322">
              <w:rPr>
                <w:rFonts w:ascii="Times New Roman" w:hAnsi="Times New Roman"/>
              </w:rPr>
              <w:t>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EA364F" w:rsidRPr="00870322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EA364F" w:rsidRPr="00870322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364F" w:rsidRPr="00870322" w:rsidRDefault="008A70D4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64F" w:rsidRPr="00870322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364F" w:rsidRPr="00870322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64F" w:rsidRPr="00870322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364F" w:rsidRPr="00870322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64F" w:rsidRPr="00870322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364F" w:rsidRPr="00870322" w:rsidRDefault="00F12D62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</w:t>
            </w:r>
          </w:p>
        </w:tc>
      </w:tr>
      <w:tr w:rsidR="009B0ADF" w:rsidRPr="00870322" w:rsidTr="009F154B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9B0ADF" w:rsidRPr="00870322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9B0ADF" w:rsidRPr="00870322" w:rsidRDefault="009B0ADF" w:rsidP="008A70D4">
            <w:pPr>
              <w:spacing w:after="0" w:line="240" w:lineRule="auto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Приобретение, доставка</w:t>
            </w:r>
            <w:r w:rsidR="00F12D62" w:rsidRPr="00870322">
              <w:rPr>
                <w:rFonts w:ascii="Times New Roman" w:hAnsi="Times New Roman"/>
              </w:rPr>
              <w:t>,</w:t>
            </w:r>
            <w:r w:rsidRPr="00870322">
              <w:rPr>
                <w:rFonts w:ascii="Times New Roman" w:hAnsi="Times New Roman"/>
              </w:rPr>
              <w:t xml:space="preserve"> монтаж (демонтаж) элементов праздничного оформления </w:t>
            </w:r>
            <w:r w:rsidR="008A70D4" w:rsidRPr="00870322">
              <w:rPr>
                <w:rFonts w:ascii="Times New Roman" w:hAnsi="Times New Roman"/>
              </w:rPr>
              <w:t xml:space="preserve">городских территорий к </w:t>
            </w:r>
            <w:r w:rsidR="008A70D4" w:rsidRPr="00870322">
              <w:rPr>
                <w:rFonts w:ascii="Times New Roman" w:hAnsi="Times New Roman"/>
              </w:rPr>
              <w:lastRenderedPageBreak/>
              <w:t xml:space="preserve">празднованию 30-летия города </w:t>
            </w:r>
            <w:proofErr w:type="spellStart"/>
            <w:r w:rsidR="008A70D4" w:rsidRPr="00870322">
              <w:rPr>
                <w:rFonts w:ascii="Times New Roman" w:hAnsi="Times New Roman"/>
              </w:rPr>
              <w:t>Пыть-Яха</w:t>
            </w:r>
            <w:proofErr w:type="spellEnd"/>
            <w:r w:rsidR="008A70D4" w:rsidRPr="00870322">
              <w:rPr>
                <w:rFonts w:ascii="Times New Roman" w:hAnsi="Times New Roman"/>
              </w:rPr>
              <w:t xml:space="preserve"> и 90-летия со дня </w:t>
            </w:r>
            <w:proofErr w:type="gramStart"/>
            <w:r w:rsidR="008A70D4" w:rsidRPr="00870322">
              <w:rPr>
                <w:rFonts w:ascii="Times New Roman" w:hAnsi="Times New Roman"/>
              </w:rPr>
              <w:t>образования  автономного</w:t>
            </w:r>
            <w:proofErr w:type="gramEnd"/>
            <w:r w:rsidR="008A70D4" w:rsidRPr="00870322">
              <w:rPr>
                <w:rFonts w:ascii="Times New Roman" w:hAnsi="Times New Roman"/>
              </w:rPr>
              <w:t xml:space="preserve"> округа</w:t>
            </w:r>
            <w:r w:rsidR="00F8661D" w:rsidRPr="00870322">
              <w:rPr>
                <w:rFonts w:ascii="Times New Roman" w:hAnsi="Times New Roman"/>
              </w:rPr>
              <w:t xml:space="preserve">, </w:t>
            </w:r>
            <w:proofErr w:type="spellStart"/>
            <w:r w:rsidR="00F8661D" w:rsidRPr="00870322">
              <w:rPr>
                <w:rFonts w:ascii="Times New Roman" w:hAnsi="Times New Roman"/>
              </w:rPr>
              <w:t>меропр</w:t>
            </w:r>
            <w:proofErr w:type="spellEnd"/>
            <w:r w:rsidR="00F8661D" w:rsidRPr="0087032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9B0ADF" w:rsidRPr="00870322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9B0ADF" w:rsidRPr="00870322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ADF" w:rsidRPr="00870322" w:rsidRDefault="000639D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ADF" w:rsidRPr="00870322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ADF" w:rsidRPr="00870322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ADF" w:rsidRPr="00870322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0ADF" w:rsidRPr="00870322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0ADF" w:rsidRPr="00870322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0ADF" w:rsidRPr="00870322" w:rsidRDefault="00F12D62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</w:t>
            </w:r>
          </w:p>
        </w:tc>
      </w:tr>
    </w:tbl>
    <w:p w:rsidR="007C156C" w:rsidRPr="00870322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001" w:rsidRPr="00870322" w:rsidRDefault="00151001" w:rsidP="009F154B">
      <w:pPr>
        <w:tabs>
          <w:tab w:val="left" w:pos="14295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="001122B9" w:rsidRPr="00870322">
        <w:rPr>
          <w:rFonts w:ascii="Times New Roman" w:hAnsi="Times New Roman"/>
          <w:sz w:val="24"/>
          <w:szCs w:val="24"/>
        </w:rPr>
        <w:tab/>
      </w:r>
    </w:p>
    <w:p w:rsidR="00870525" w:rsidRPr="00870322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870322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870322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151001" w:rsidRPr="00870322" w:rsidRDefault="00870525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П. 4.1. В соответствии с реестром воинских захоронений, расположенных на территории городского кладбища муниципального образования городской округ город </w:t>
      </w:r>
      <w:proofErr w:type="spellStart"/>
      <w:r w:rsidRPr="00870322">
        <w:rPr>
          <w:rFonts w:ascii="Times New Roman" w:hAnsi="Times New Roman"/>
          <w:sz w:val="24"/>
          <w:szCs w:val="24"/>
        </w:rPr>
        <w:t>Пыть-Ях</w:t>
      </w:r>
      <w:proofErr w:type="spellEnd"/>
      <w:r w:rsidRPr="00870322">
        <w:rPr>
          <w:rFonts w:ascii="Times New Roman" w:hAnsi="Times New Roman"/>
          <w:sz w:val="24"/>
          <w:szCs w:val="24"/>
        </w:rPr>
        <w:t>;</w:t>
      </w:r>
      <w:r w:rsidR="00151001" w:rsidRPr="00870322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="00151001" w:rsidRPr="00870322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="00151001" w:rsidRPr="00870322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="00151001" w:rsidRPr="00870322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="00151001" w:rsidRPr="00870322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="00151001" w:rsidRPr="00870322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="00151001" w:rsidRPr="00870322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="00151001" w:rsidRPr="00870322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="00151001" w:rsidRPr="00870322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151001" w:rsidRPr="00870322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870322">
        <w:rPr>
          <w:rFonts w:ascii="Times New Roman" w:hAnsi="Times New Roman"/>
          <w:sz w:val="24"/>
          <w:szCs w:val="24"/>
        </w:rPr>
        <w:t>КНПиРфк</w:t>
      </w:r>
      <w:proofErr w:type="spellEnd"/>
      <w:r w:rsidRPr="0087032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70322">
        <w:rPr>
          <w:rFonts w:ascii="Times New Roman" w:hAnsi="Times New Roman"/>
          <w:sz w:val="24"/>
          <w:szCs w:val="24"/>
        </w:rPr>
        <w:t>КНПиРпл</w:t>
      </w:r>
      <w:proofErr w:type="spellEnd"/>
      <w:r w:rsidRPr="00870322">
        <w:rPr>
          <w:rFonts w:ascii="Times New Roman" w:hAnsi="Times New Roman"/>
          <w:sz w:val="24"/>
          <w:szCs w:val="24"/>
        </w:rPr>
        <w:t xml:space="preserve"> x 100, где:</w:t>
      </w:r>
    </w:p>
    <w:p w:rsidR="00151001" w:rsidRPr="00870322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870322">
        <w:rPr>
          <w:rFonts w:ascii="Times New Roman" w:hAnsi="Times New Roman"/>
          <w:sz w:val="24"/>
          <w:szCs w:val="24"/>
        </w:rPr>
        <w:t>КНПиРфк</w:t>
      </w:r>
      <w:proofErr w:type="spellEnd"/>
      <w:r w:rsidRPr="00870322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151001" w:rsidRPr="00870322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870322">
        <w:rPr>
          <w:rFonts w:ascii="Times New Roman" w:hAnsi="Times New Roman"/>
          <w:sz w:val="24"/>
          <w:szCs w:val="24"/>
        </w:rPr>
        <w:t>КНПиРпл</w:t>
      </w:r>
      <w:proofErr w:type="spellEnd"/>
      <w:r w:rsidRPr="00870322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7C156C" w:rsidRPr="00870322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9F154B" w:rsidRPr="00870322" w:rsidRDefault="009F154B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П.16 Работы выполняются в соответствии с техническими заданиями по направлениям к муниципальным контрактам.</w:t>
      </w:r>
    </w:p>
    <w:p w:rsidR="009B0ADF" w:rsidRPr="00870322" w:rsidRDefault="009B0ADF" w:rsidP="009B0AD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П.17 Работы выполняются в соответствии с техническими заданиями по направлениям к муниципальным контрактам.</w:t>
      </w:r>
    </w:p>
    <w:p w:rsidR="009B0ADF" w:rsidRPr="00870322" w:rsidRDefault="009B0ADF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151001" w:rsidRPr="00870322" w:rsidRDefault="00151001" w:rsidP="00F96F4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Pr="00870322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870322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870322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870322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FD6E4D" w:rsidRPr="00870322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0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559"/>
        <w:gridCol w:w="1173"/>
        <w:gridCol w:w="1082"/>
        <w:gridCol w:w="1164"/>
        <w:gridCol w:w="1096"/>
        <w:gridCol w:w="1044"/>
        <w:gridCol w:w="1001"/>
        <w:gridCol w:w="1013"/>
        <w:gridCol w:w="960"/>
        <w:gridCol w:w="1180"/>
      </w:tblGrid>
      <w:tr w:rsidR="00A1243C" w:rsidRPr="00870322" w:rsidTr="004D7DB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A1243C" w:rsidRPr="00870322" w:rsidTr="004D7D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всего</w:t>
            </w:r>
          </w:p>
        </w:tc>
        <w:tc>
          <w:tcPr>
            <w:tcW w:w="8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в том числе</w:t>
            </w:r>
          </w:p>
        </w:tc>
      </w:tr>
      <w:tr w:rsidR="00A1243C" w:rsidRPr="00870322" w:rsidTr="004D7D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26-2030</w:t>
            </w:r>
          </w:p>
        </w:tc>
      </w:tr>
      <w:tr w:rsidR="00A1243C" w:rsidRPr="00870322" w:rsidTr="004D7D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3</w:t>
            </w:r>
          </w:p>
        </w:tc>
      </w:tr>
      <w:tr w:rsidR="00A1243C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9E605D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802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1</w:t>
            </w:r>
            <w:r w:rsidR="00FC64BE" w:rsidRPr="00870322">
              <w:rPr>
                <w:rFonts w:ascii="Times New Roman" w:hAnsi="Times New Roman"/>
                <w:b/>
                <w:bCs/>
              </w:rPr>
              <w:t>6</w:t>
            </w:r>
            <w:r w:rsidR="00D23A60" w:rsidRPr="00870322">
              <w:rPr>
                <w:rFonts w:ascii="Times New Roman" w:hAnsi="Times New Roman"/>
                <w:b/>
                <w:bCs/>
              </w:rPr>
              <w:t>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9E605D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3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14</w:t>
            </w:r>
            <w:r w:rsidR="00FD6E4D" w:rsidRPr="00870322">
              <w:rPr>
                <w:rFonts w:ascii="Times New Roman" w:hAnsi="Times New Roman"/>
                <w:b/>
                <w:bCs/>
              </w:rPr>
              <w:t>68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14</w:t>
            </w:r>
            <w:r w:rsidR="00FD6E4D" w:rsidRPr="00870322">
              <w:rPr>
                <w:rFonts w:ascii="Times New Roman" w:hAnsi="Times New Roman"/>
                <w:b/>
                <w:bCs/>
              </w:rPr>
              <w:t>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A1243C" w:rsidRPr="00870322" w:rsidTr="004D7DB2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870322" w:rsidRDefault="003B4AFC" w:rsidP="003B4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870322" w:rsidRDefault="003B4AFC" w:rsidP="003B4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870322" w:rsidRDefault="003B4AFC" w:rsidP="003B4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870322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C" w:rsidRPr="00870322" w:rsidRDefault="009E605D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802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870322" w:rsidRDefault="00CF75CB" w:rsidP="003B4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16</w:t>
            </w:r>
            <w:r w:rsidR="003B4AFC" w:rsidRPr="00870322">
              <w:rPr>
                <w:rFonts w:ascii="Times New Roman" w:hAnsi="Times New Roman"/>
                <w:b/>
                <w:bCs/>
              </w:rPr>
              <w:t>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870322" w:rsidRDefault="003B4AFC" w:rsidP="009E6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605D">
              <w:rPr>
                <w:rFonts w:ascii="Times New Roman" w:hAnsi="Times New Roman"/>
                <w:b/>
                <w:bCs/>
              </w:rPr>
              <w:t>14</w:t>
            </w:r>
            <w:r w:rsidR="009E605D" w:rsidRPr="009E605D">
              <w:rPr>
                <w:rFonts w:ascii="Times New Roman" w:hAnsi="Times New Roman"/>
                <w:b/>
                <w:bCs/>
              </w:rPr>
              <w:t> </w:t>
            </w:r>
            <w:r w:rsidR="009E605D">
              <w:rPr>
                <w:rFonts w:ascii="Times New Roman" w:hAnsi="Times New Roman"/>
                <w:b/>
                <w:bCs/>
              </w:rPr>
              <w:t>53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870322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 68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870322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870322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870322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870322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C" w:rsidRPr="00870322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3448,5</w:t>
            </w:r>
          </w:p>
        </w:tc>
      </w:tr>
      <w:tr w:rsidR="00A1243C" w:rsidRPr="00870322" w:rsidTr="004D7DB2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200C1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Электроэнергия </w:t>
            </w:r>
            <w:r w:rsidR="00FD6E4D" w:rsidRPr="00870322">
              <w:rPr>
                <w:rFonts w:ascii="Times New Roman" w:hAnsi="Times New Roman"/>
              </w:rPr>
              <w:t>(показатель № 1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</w:t>
            </w:r>
            <w:r w:rsidR="00D23A60" w:rsidRPr="00870322">
              <w:rPr>
                <w:rFonts w:ascii="Times New Roman" w:hAnsi="Times New Roman"/>
              </w:rPr>
              <w:t>6</w:t>
            </w:r>
            <w:r w:rsidR="00FF14F6" w:rsidRPr="00870322">
              <w:rPr>
                <w:rFonts w:ascii="Times New Roman" w:hAnsi="Times New Roman"/>
              </w:rPr>
              <w:t>615</w:t>
            </w:r>
            <w:r w:rsidR="00D23A60" w:rsidRPr="00870322">
              <w:rPr>
                <w:rFonts w:ascii="Times New Roman" w:hAnsi="Times New Roman"/>
              </w:rPr>
              <w:t>,</w:t>
            </w:r>
            <w:r w:rsidR="00AC62B3" w:rsidRPr="00870322">
              <w:rPr>
                <w:rFonts w:ascii="Times New Roman" w:hAnsi="Times New Roman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</w:t>
            </w:r>
            <w:r w:rsidR="00D23A60" w:rsidRPr="00870322">
              <w:rPr>
                <w:rFonts w:ascii="Times New Roman" w:hAnsi="Times New Roman"/>
              </w:rPr>
              <w:t>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</w:t>
            </w:r>
            <w:r w:rsidR="00FF14F6" w:rsidRPr="00870322">
              <w:rPr>
                <w:rFonts w:ascii="Times New Roman" w:hAnsi="Times New Roman"/>
              </w:rPr>
              <w:t>54</w:t>
            </w:r>
            <w:r w:rsidR="00AC62B3" w:rsidRPr="00870322">
              <w:rPr>
                <w:rFonts w:ascii="Times New Roman" w:hAnsi="Times New Roman"/>
              </w:rPr>
              <w:t>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</w:t>
            </w:r>
            <w:r w:rsidR="00FD6E4D" w:rsidRPr="00870322">
              <w:rPr>
                <w:rFonts w:ascii="Times New Roman" w:hAnsi="Times New Roman"/>
              </w:rPr>
              <w:t>38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</w:t>
            </w:r>
            <w:r w:rsidR="00FD6E4D" w:rsidRPr="00870322">
              <w:rPr>
                <w:rFonts w:ascii="Times New Roman" w:hAnsi="Times New Roman"/>
              </w:rPr>
              <w:t>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1900</w:t>
            </w:r>
            <w:r w:rsidR="009949AC" w:rsidRPr="00870322">
              <w:rPr>
                <w:rFonts w:ascii="Times New Roman" w:hAnsi="Times New Roman"/>
              </w:rPr>
              <w:t>,0</w:t>
            </w:r>
          </w:p>
        </w:tc>
      </w:tr>
      <w:tr w:rsidR="00A1243C" w:rsidRPr="00870322" w:rsidTr="004D7DB2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D23A60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6</w:t>
            </w:r>
            <w:r w:rsidR="00FF14F6" w:rsidRPr="00870322">
              <w:rPr>
                <w:rFonts w:ascii="Times New Roman" w:hAnsi="Times New Roman"/>
              </w:rPr>
              <w:t>615</w:t>
            </w:r>
            <w:r w:rsidRPr="00870322">
              <w:rPr>
                <w:rFonts w:ascii="Times New Roman" w:hAnsi="Times New Roman"/>
              </w:rPr>
              <w:t>,</w:t>
            </w:r>
            <w:r w:rsidR="00AC62B3" w:rsidRPr="00870322">
              <w:rPr>
                <w:rFonts w:ascii="Times New Roman" w:hAnsi="Times New Roman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</w:t>
            </w:r>
            <w:r w:rsidR="00CF75CB" w:rsidRPr="00870322">
              <w:rPr>
                <w:rFonts w:ascii="Times New Roman" w:hAnsi="Times New Roman"/>
              </w:rPr>
              <w:t>2</w:t>
            </w:r>
            <w:r w:rsidR="00D23A60" w:rsidRPr="00870322">
              <w:rPr>
                <w:rFonts w:ascii="Times New Roman" w:hAnsi="Times New Roman"/>
              </w:rPr>
              <w:t>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</w:t>
            </w:r>
            <w:r w:rsidR="00FF14F6" w:rsidRPr="00870322">
              <w:rPr>
                <w:rFonts w:ascii="Times New Roman" w:hAnsi="Times New Roman"/>
              </w:rPr>
              <w:t>54</w:t>
            </w:r>
            <w:r w:rsidR="00AC62B3" w:rsidRPr="00870322">
              <w:rPr>
                <w:rFonts w:ascii="Times New Roman" w:hAnsi="Times New Roman"/>
              </w:rPr>
              <w:t>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 38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1900</w:t>
            </w:r>
            <w:r w:rsidR="009949AC" w:rsidRPr="00870322">
              <w:rPr>
                <w:rFonts w:ascii="Times New Roman" w:hAnsi="Times New Roman"/>
              </w:rPr>
              <w:t>,0</w:t>
            </w:r>
          </w:p>
        </w:tc>
      </w:tr>
      <w:tr w:rsidR="00A1243C" w:rsidRPr="00870322" w:rsidTr="004D7DB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870322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870322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870322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870322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870322" w:rsidRDefault="009E605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07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870322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</w:t>
            </w:r>
            <w:r w:rsidR="005760B4" w:rsidRPr="00870322">
              <w:rPr>
                <w:rFonts w:ascii="Times New Roman" w:hAnsi="Times New Roman"/>
              </w:rPr>
              <w:t>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870322" w:rsidRDefault="009E605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870322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</w:t>
            </w:r>
            <w:r w:rsidR="005760B4" w:rsidRPr="00870322">
              <w:rPr>
                <w:rFonts w:ascii="Times New Roman" w:hAnsi="Times New Roman"/>
              </w:rPr>
              <w:t>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870322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</w:t>
            </w:r>
            <w:r w:rsidR="005760B4" w:rsidRPr="00870322">
              <w:rPr>
                <w:rFonts w:ascii="Times New Roman" w:hAnsi="Times New Roman"/>
              </w:rPr>
              <w:t>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870322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</w:t>
            </w:r>
            <w:r w:rsidR="005760B4" w:rsidRPr="00870322">
              <w:rPr>
                <w:rFonts w:ascii="Times New Roman" w:hAnsi="Times New Roman"/>
              </w:rPr>
              <w:t>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870322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</w:t>
            </w:r>
            <w:r w:rsidR="005760B4" w:rsidRPr="00870322">
              <w:rPr>
                <w:rFonts w:ascii="Times New Roman" w:hAnsi="Times New Roman"/>
              </w:rPr>
              <w:t>30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870322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</w:t>
            </w:r>
            <w:r w:rsidR="005760B4" w:rsidRPr="00870322">
              <w:rPr>
                <w:rFonts w:ascii="Times New Roman" w:hAnsi="Times New Roman"/>
              </w:rPr>
              <w:t>309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870322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1548,5</w:t>
            </w:r>
          </w:p>
        </w:tc>
      </w:tr>
      <w:tr w:rsidR="00A1243C" w:rsidRPr="00870322" w:rsidTr="004D7DB2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9E605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407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</w:t>
            </w:r>
            <w:r w:rsidR="005760B4" w:rsidRPr="00870322">
              <w:rPr>
                <w:rFonts w:ascii="Times New Roman" w:hAnsi="Times New Roman"/>
              </w:rPr>
              <w:t>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9E605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1548,5</w:t>
            </w:r>
          </w:p>
        </w:tc>
      </w:tr>
      <w:tr w:rsidR="00A1243C" w:rsidRPr="00870322" w:rsidTr="004D7DB2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973D3B" w:rsidP="00D70B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88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780398" w:rsidP="00FB4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695</w:t>
            </w:r>
            <w:r w:rsidR="00614D2D" w:rsidRPr="00870322">
              <w:rPr>
                <w:rFonts w:ascii="Times New Roman" w:hAnsi="Times New Roman"/>
                <w:b/>
                <w:bCs/>
              </w:rPr>
              <w:t>5,</w:t>
            </w:r>
            <w:r w:rsidR="00FB4721" w:rsidRPr="0087032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973D3B" w:rsidP="00F907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70322">
              <w:rPr>
                <w:rFonts w:ascii="Times New Roman" w:hAnsi="Times New Roman"/>
                <w:b/>
                <w:bCs/>
                <w:color w:val="000000" w:themeColor="text1"/>
              </w:rPr>
              <w:t>4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38474</w:t>
            </w:r>
            <w:r w:rsidR="00E421AF" w:rsidRPr="00870322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A1243C" w:rsidRPr="00870322" w:rsidTr="004D7DB2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032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0322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870322" w:rsidRDefault="00973D3B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0322">
              <w:rPr>
                <w:rFonts w:ascii="Times New Roman" w:hAnsi="Times New Roman"/>
                <w:bCs/>
              </w:rPr>
              <w:t>88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0322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870322" w:rsidRDefault="00973D3B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70322">
              <w:rPr>
                <w:rFonts w:ascii="Times New Roman" w:hAnsi="Times New Roman"/>
                <w:bCs/>
                <w:color w:val="000000" w:themeColor="text1"/>
              </w:rPr>
              <w:t>4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8474,0</w:t>
            </w:r>
          </w:p>
        </w:tc>
      </w:tr>
      <w:tr w:rsidR="00A1243C" w:rsidRPr="00870322" w:rsidTr="004D7DB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  <w:p w:rsidR="00E56949" w:rsidRPr="00870322" w:rsidRDefault="00E5694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949" w:rsidRPr="00870322" w:rsidRDefault="00E5694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949" w:rsidRPr="00870322" w:rsidRDefault="00E5694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870322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115,5</w:t>
            </w:r>
          </w:p>
        </w:tc>
      </w:tr>
      <w:tr w:rsidR="00A1243C" w:rsidRPr="00870322" w:rsidTr="004D7DB2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</w:t>
            </w:r>
            <w:r w:rsidR="00AD6EF9" w:rsidRPr="00870322">
              <w:rPr>
                <w:rFonts w:ascii="Times New Roman" w:hAnsi="Times New Roman"/>
              </w:rPr>
              <w:t>6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730,</w:t>
            </w:r>
            <w:r w:rsidR="007945E0" w:rsidRPr="00870322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AD6EF9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115,5</w:t>
            </w:r>
          </w:p>
        </w:tc>
      </w:tr>
      <w:tr w:rsidR="00A1243C" w:rsidRPr="00870322" w:rsidTr="004D7DB2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870322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870322" w:rsidRDefault="00D15204" w:rsidP="00475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870322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870322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870322" w:rsidRDefault="00973D3B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870322" w:rsidRDefault="00D15204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028,</w:t>
            </w:r>
            <w:r w:rsidR="0040127C" w:rsidRPr="00870322">
              <w:rPr>
                <w:rFonts w:ascii="Times New Roman" w:hAnsi="Times New Roman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870322" w:rsidRDefault="00973D3B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870322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870322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870322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870322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870322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870322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358,5</w:t>
            </w:r>
          </w:p>
        </w:tc>
      </w:tr>
      <w:tr w:rsidR="00A1243C" w:rsidRPr="00870322" w:rsidTr="004D7DB2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870322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870322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870322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870322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870322" w:rsidRDefault="00973D3B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870322" w:rsidRDefault="000F1DCA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028,</w:t>
            </w:r>
            <w:r w:rsidR="0040127C" w:rsidRPr="00870322">
              <w:rPr>
                <w:rFonts w:ascii="Times New Roman" w:hAnsi="Times New Roman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870322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870322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870322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870322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870322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870322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358,5</w:t>
            </w:r>
          </w:p>
        </w:tc>
      </w:tr>
      <w:tr w:rsidR="00A1243C" w:rsidRPr="00870322" w:rsidTr="004D7DB2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</w:t>
            </w:r>
          </w:p>
        </w:tc>
      </w:tr>
      <w:tr w:rsidR="00A1243C" w:rsidRPr="00870322" w:rsidTr="004D7DB2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A1243C" w:rsidRPr="00870322" w:rsidTr="004D7DB2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4D7DB2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34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322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973D3B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322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322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322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A1243C" w:rsidRPr="00870322" w:rsidTr="004D7DB2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973D3B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534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973D3B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 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 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988,0</w:t>
            </w:r>
          </w:p>
        </w:tc>
      </w:tr>
      <w:tr w:rsidR="00A1243C" w:rsidRPr="00870322" w:rsidTr="004D7DB2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Содержание мест захоронения </w:t>
            </w:r>
            <w:r w:rsidRPr="00870322">
              <w:rPr>
                <w:rFonts w:ascii="Times New Roman" w:hAnsi="Times New Roman"/>
              </w:rPr>
              <w:lastRenderedPageBreak/>
              <w:t>(показатель № 4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870322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24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870322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988,0</w:t>
            </w:r>
          </w:p>
        </w:tc>
      </w:tr>
      <w:tr w:rsidR="00A1243C" w:rsidRPr="00870322" w:rsidTr="004D7DB2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1243C" w:rsidRPr="00870322" w:rsidTr="004D7DB2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24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988,0</w:t>
            </w:r>
          </w:p>
        </w:tc>
      </w:tr>
      <w:tr w:rsidR="00A1243C" w:rsidRPr="00870322" w:rsidTr="004D7DB2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870322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09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0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973D3B" w:rsidRPr="00870322" w:rsidTr="004D7DB2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09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0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973D3B" w:rsidRPr="00870322" w:rsidTr="004D7DB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(показатель № 5 из таблицы 1) Подготовка мест массового отдыха к праздничным мероприятиям: Масленица, 1 Мая, 9 Мая, День Молодежи, День России, День </w:t>
            </w:r>
            <w:r w:rsidRPr="00870322">
              <w:rPr>
                <w:rFonts w:ascii="Times New Roman" w:hAnsi="Times New Roman"/>
              </w:rPr>
              <w:lastRenderedPageBreak/>
              <w:t>Российского флага, День защиты детей, День города, в том числе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3B" w:rsidRPr="00870322" w:rsidRDefault="007B2B57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505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/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7B2B57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3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/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/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/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/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973D3B" w:rsidRPr="00870322" w:rsidTr="004D7DB2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3B" w:rsidRPr="00870322" w:rsidRDefault="007B2B57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505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7B2B57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3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973D3B" w:rsidRPr="00870322" w:rsidTr="004D7DB2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Оформление доски Почет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/Отдел по наградам, связям с общественными организациями и СМИ управления дел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55,0</w:t>
            </w:r>
          </w:p>
        </w:tc>
      </w:tr>
      <w:tr w:rsidR="00973D3B" w:rsidRPr="00870322" w:rsidTr="004D7DB2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55,0</w:t>
            </w:r>
          </w:p>
        </w:tc>
      </w:tr>
      <w:tr w:rsidR="00973D3B" w:rsidRPr="00870322" w:rsidTr="004D7DB2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Приобретение, транспортировка и монтаж МАФ (урн, скамеек и прочего оборудования, шт.)</w:t>
            </w:r>
            <w:r w:rsidR="00A74F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7B2B57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2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7B2B57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0,0</w:t>
            </w:r>
          </w:p>
        </w:tc>
      </w:tr>
      <w:tr w:rsidR="00973D3B" w:rsidRPr="00870322" w:rsidTr="004D7DB2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7B2B57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2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7B2B57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0,0</w:t>
            </w:r>
          </w:p>
        </w:tc>
      </w:tr>
      <w:tr w:rsidR="00973D3B" w:rsidRPr="00870322" w:rsidTr="004D7DB2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Приобретение флагов России, ХМАО, </w:t>
            </w:r>
            <w:proofErr w:type="spellStart"/>
            <w:r w:rsidRPr="00870322">
              <w:rPr>
                <w:rFonts w:ascii="Times New Roman" w:hAnsi="Times New Roman"/>
              </w:rPr>
              <w:t>г.Пыть-Ях</w:t>
            </w:r>
            <w:proofErr w:type="spellEnd"/>
            <w:r w:rsidRPr="00870322">
              <w:rPr>
                <w:rFonts w:ascii="Times New Roman" w:hAnsi="Times New Roman"/>
              </w:rPr>
              <w:t>, в том числе транспортиров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973D3B" w:rsidRPr="00870322" w:rsidTr="004D7DB2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973D3B" w:rsidRPr="00870322" w:rsidTr="004D7DB2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870322">
              <w:rPr>
                <w:rFonts w:ascii="Times New Roman" w:hAnsi="Times New Roman"/>
              </w:rPr>
              <w:t>флаговой</w:t>
            </w:r>
            <w:proofErr w:type="spellEnd"/>
            <w:r w:rsidRPr="00870322">
              <w:rPr>
                <w:rFonts w:ascii="Times New Roman" w:hAnsi="Times New Roman"/>
              </w:rPr>
              <w:t xml:space="preserve"> композиции и улиц г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973D3B" w:rsidRPr="00870322" w:rsidTr="004D7DB2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973D3B" w:rsidRPr="00870322" w:rsidTr="004D7DB2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0639DE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0639DE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350,0</w:t>
            </w:r>
          </w:p>
        </w:tc>
      </w:tr>
      <w:tr w:rsidR="00973D3B" w:rsidRPr="00870322" w:rsidTr="004D7DB2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0639DE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0639DE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350,0</w:t>
            </w:r>
          </w:p>
        </w:tc>
      </w:tr>
      <w:tr w:rsidR="00973D3B" w:rsidRPr="00870322" w:rsidTr="004D7DB2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.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55,0</w:t>
            </w:r>
          </w:p>
        </w:tc>
      </w:tr>
      <w:tr w:rsidR="00973D3B" w:rsidRPr="00870322" w:rsidTr="004D7DB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 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755,0</w:t>
            </w:r>
          </w:p>
        </w:tc>
      </w:tr>
      <w:tr w:rsidR="00973D3B" w:rsidRPr="00870322" w:rsidTr="004D7DB2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.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5,0</w:t>
            </w:r>
          </w:p>
        </w:tc>
      </w:tr>
      <w:tr w:rsidR="00973D3B" w:rsidRPr="00870322" w:rsidTr="004D7DB2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65,0</w:t>
            </w:r>
          </w:p>
        </w:tc>
      </w:tr>
      <w:tr w:rsidR="00973D3B" w:rsidRPr="00870322" w:rsidTr="004D7DB2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70322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70322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70322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.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47,0</w:t>
            </w:r>
          </w:p>
        </w:tc>
      </w:tr>
      <w:tr w:rsidR="00973D3B" w:rsidRPr="00870322" w:rsidTr="004D7DB2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47,0</w:t>
            </w:r>
          </w:p>
        </w:tc>
      </w:tr>
      <w:tr w:rsidR="00973D3B" w:rsidRPr="00870322" w:rsidTr="004D7DB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.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(показатель 5.1 из таблицы 1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90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49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973D3B" w:rsidRPr="00870322" w:rsidTr="004D7DB2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90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49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973D3B" w:rsidRPr="00870322" w:rsidTr="004D7DB2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.10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70322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870322">
              <w:rPr>
                <w:rFonts w:ascii="Times New Roman" w:hAnsi="Times New Roman"/>
              </w:rPr>
              <w:t>и  проведение</w:t>
            </w:r>
            <w:proofErr w:type="gramEnd"/>
            <w:r w:rsidRPr="00870322">
              <w:rPr>
                <w:rFonts w:ascii="Times New Roman" w:hAnsi="Times New Roman"/>
              </w:rPr>
              <w:t xml:space="preserve"> мероприятий, посвящённых </w:t>
            </w:r>
            <w:r w:rsidRPr="00870322">
              <w:rPr>
                <w:rFonts w:ascii="Times New Roman" w:hAnsi="Times New Roman"/>
              </w:rPr>
              <w:lastRenderedPageBreak/>
              <w:t>празднованию</w:t>
            </w:r>
            <w:r w:rsidR="000639DE" w:rsidRPr="00870322">
              <w:rPr>
                <w:rFonts w:ascii="Times New Roman" w:hAnsi="Times New Roman"/>
              </w:rPr>
              <w:t xml:space="preserve"> юбилейных дат (75-летие Победы в Великой отечественной Войне,</w:t>
            </w:r>
            <w:r w:rsidRPr="00870322">
              <w:rPr>
                <w:rFonts w:ascii="Times New Roman" w:hAnsi="Times New Roman"/>
              </w:rPr>
              <w:t xml:space="preserve"> </w:t>
            </w:r>
            <w:r w:rsidR="000639DE" w:rsidRPr="00870322">
              <w:rPr>
                <w:rFonts w:ascii="Times New Roman" w:hAnsi="Times New Roman"/>
              </w:rPr>
              <w:t xml:space="preserve">30-летие со дня образования города </w:t>
            </w:r>
            <w:proofErr w:type="spellStart"/>
            <w:r w:rsidR="000639DE" w:rsidRPr="00870322">
              <w:rPr>
                <w:rFonts w:ascii="Times New Roman" w:hAnsi="Times New Roman"/>
              </w:rPr>
              <w:t>Пыть-Яха</w:t>
            </w:r>
            <w:proofErr w:type="spellEnd"/>
            <w:r w:rsidR="000639DE" w:rsidRPr="00870322">
              <w:rPr>
                <w:rFonts w:ascii="Times New Roman" w:hAnsi="Times New Roman"/>
              </w:rPr>
              <w:t xml:space="preserve"> и 90-летие</w:t>
            </w:r>
            <w:r w:rsidRPr="00870322">
              <w:rPr>
                <w:rFonts w:ascii="Times New Roman" w:hAnsi="Times New Roman"/>
              </w:rPr>
              <w:t xml:space="preserve"> со дня образования  автономного округа</w:t>
            </w:r>
            <w:r w:rsidR="000639DE" w:rsidRPr="00870322">
              <w:rPr>
                <w:rFonts w:ascii="Times New Roman" w:hAnsi="Times New Roman"/>
              </w:rPr>
              <w:t>)</w:t>
            </w:r>
            <w:r w:rsidRPr="00870322">
              <w:rPr>
                <w:rFonts w:ascii="Times New Roman" w:hAnsi="Times New Roman"/>
              </w:rPr>
              <w:t xml:space="preserve"> (показатель №16, №17 таблицы №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lastRenderedPageBreak/>
              <w:t xml:space="preserve">Управление по ЖКК, транспорту и дорогам/Отдел </w:t>
            </w:r>
            <w:r w:rsidRPr="00870322">
              <w:rPr>
                <w:rFonts w:ascii="Times New Roman" w:hAnsi="Times New Roman"/>
              </w:rPr>
              <w:lastRenderedPageBreak/>
              <w:t>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0639DE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9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0639DE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9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973D3B" w:rsidRPr="00870322" w:rsidTr="004D7DB2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0639DE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9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0639DE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9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973D3B" w:rsidRPr="00870322" w:rsidTr="004D7DB2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Летнее и зимнее содержание городских территор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3B" w:rsidRPr="00870322" w:rsidRDefault="00CC3D54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2467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/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5F749D" w:rsidRDefault="00CC3D54" w:rsidP="00973D3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F749D">
              <w:rPr>
                <w:b/>
                <w:color w:val="auto"/>
                <w:sz w:val="22"/>
                <w:szCs w:val="22"/>
              </w:rPr>
              <w:t>25004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/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973D3B" w:rsidRPr="00870322" w:rsidTr="004D7DB2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3B" w:rsidRPr="00870322" w:rsidRDefault="00CC3D54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246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CC3D54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00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973D3B" w:rsidRPr="00870322" w:rsidTr="004D7DB2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B2" w:rsidRPr="00870322" w:rsidRDefault="00973D3B" w:rsidP="004D7DB2">
            <w:pPr>
              <w:pStyle w:val="Default"/>
              <w:jc w:val="center"/>
              <w:rPr>
                <w:color w:val="auto"/>
              </w:rPr>
            </w:pPr>
            <w:r w:rsidRPr="00870322">
              <w:t>Управление по ЖКК, транспорту и дорогам</w:t>
            </w:r>
            <w:r w:rsidR="004D7DB2">
              <w:t>/</w:t>
            </w:r>
            <w:r w:rsidR="004D7DB2" w:rsidRPr="00870322">
              <w:rPr>
                <w:color w:val="auto"/>
                <w:sz w:val="22"/>
                <w:szCs w:val="22"/>
              </w:rPr>
              <w:t xml:space="preserve"> МКУ «Управление капитального строительства»</w:t>
            </w:r>
            <w:r w:rsidR="004D7DB2">
              <w:rPr>
                <w:color w:val="auto"/>
                <w:sz w:val="22"/>
                <w:szCs w:val="22"/>
              </w:rPr>
              <w:t>, в том числе по соисполнителям</w:t>
            </w:r>
          </w:p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3B" w:rsidRPr="00870322" w:rsidRDefault="006955FE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6462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6955FE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973D3B" w:rsidRPr="00870322" w:rsidTr="004D7DB2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3B" w:rsidRPr="00870322" w:rsidRDefault="006955FE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6462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6955FE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973D3B" w:rsidRPr="00870322" w:rsidTr="004D7DB2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4D7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Управление по ЖКК, </w:t>
            </w:r>
            <w:r w:rsidRPr="00870322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3B" w:rsidRPr="00870322" w:rsidRDefault="004D7DB2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6955FE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973D3B" w:rsidRPr="00870322" w:rsidTr="004D7DB2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3B" w:rsidRPr="00870322" w:rsidRDefault="004D7DB2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6955FE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973D3B" w:rsidRPr="00870322" w:rsidTr="004D7DB2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pStyle w:val="Default"/>
              <w:rPr>
                <w:color w:val="auto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МКУ «Управление капитального строительства» </w:t>
            </w:r>
          </w:p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870322">
              <w:rPr>
                <w:rFonts w:ascii="Times New Roman" w:hAnsi="Times New Roman"/>
              </w:rPr>
              <w:t>т.ч</w:t>
            </w:r>
            <w:proofErr w:type="spellEnd"/>
            <w:r w:rsidRPr="00870322">
              <w:rPr>
                <w:rFonts w:ascii="Times New Roman" w:hAnsi="Times New Roman"/>
              </w:rPr>
              <w:t xml:space="preserve">. вывоз и утилизация травы и мусора; механизированная уборка внутриквартальных проездов в зимнее время; ремонт внутриквартальных проездов (ямочный </w:t>
            </w:r>
            <w:r w:rsidRPr="00870322">
              <w:rPr>
                <w:rFonts w:ascii="Times New Roman" w:hAnsi="Times New Roman"/>
              </w:rPr>
              <w:lastRenderedPageBreak/>
              <w:t>ремонт) (показатель № 7,8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3B" w:rsidRPr="008A1397" w:rsidRDefault="008A1397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1397">
              <w:rPr>
                <w:color w:val="auto"/>
                <w:sz w:val="22"/>
                <w:szCs w:val="22"/>
              </w:rPr>
              <w:t>176828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8A1397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973D3B" w:rsidRPr="00870322" w:rsidTr="004D7DB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A1397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A1397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3B" w:rsidRPr="008A1397" w:rsidRDefault="008A1397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1397">
              <w:rPr>
                <w:color w:val="auto"/>
                <w:sz w:val="22"/>
                <w:szCs w:val="22"/>
              </w:rPr>
              <w:t>176828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8A1397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973D3B" w:rsidRPr="00870322" w:rsidTr="004D7DB2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3B" w:rsidRPr="00870322" w:rsidRDefault="00CC3D54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94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CC3D54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4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973D3B" w:rsidRPr="00870322" w:rsidTr="004D7DB2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D3B" w:rsidRPr="00870322" w:rsidRDefault="00CC3D54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94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CC3D54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4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973D3B" w:rsidRPr="00870322" w:rsidTr="004D7DB2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6955FE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6955FE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251,5</w:t>
            </w:r>
          </w:p>
        </w:tc>
      </w:tr>
      <w:tr w:rsidR="00973D3B" w:rsidRPr="00870322" w:rsidTr="004D7DB2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6955FE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6955FE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251,5</w:t>
            </w:r>
          </w:p>
        </w:tc>
      </w:tr>
      <w:tr w:rsidR="00973D3B" w:rsidRPr="00870322" w:rsidTr="004D7DB2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pStyle w:val="Default"/>
              <w:rPr>
                <w:color w:val="auto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Подготовка ПИР на объекты общественного назначения </w:t>
            </w:r>
            <w:r w:rsidRPr="00870322">
              <w:rPr>
                <w:color w:val="auto"/>
                <w:sz w:val="22"/>
                <w:szCs w:val="22"/>
              </w:rPr>
              <w:lastRenderedPageBreak/>
              <w:t xml:space="preserve">(показатель № 11 из таблицы 1) </w:t>
            </w:r>
          </w:p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pStyle w:val="Default"/>
              <w:jc w:val="center"/>
              <w:rPr>
                <w:color w:val="auto"/>
              </w:rPr>
            </w:pPr>
            <w:r w:rsidRPr="00870322">
              <w:rPr>
                <w:color w:val="auto"/>
                <w:sz w:val="22"/>
                <w:szCs w:val="22"/>
              </w:rPr>
              <w:lastRenderedPageBreak/>
              <w:t>МКУ «Управление капитального строительства»</w:t>
            </w:r>
          </w:p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F96F41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322">
              <w:rPr>
                <w:rFonts w:ascii="Times New Roman" w:hAnsi="Times New Roman"/>
                <w:b/>
              </w:rPr>
              <w:t>5822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322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F96F41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322">
              <w:rPr>
                <w:rFonts w:ascii="Times New Roman" w:hAnsi="Times New Roman"/>
                <w:b/>
              </w:rPr>
              <w:t>541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973D3B" w:rsidRPr="00870322" w:rsidTr="004D7DB2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F96F41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422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F96F41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501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75,0</w:t>
            </w:r>
          </w:p>
        </w:tc>
      </w:tr>
      <w:tr w:rsidR="00973D3B" w:rsidRPr="00870322" w:rsidTr="004D7DB2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2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75,0</w:t>
            </w:r>
          </w:p>
        </w:tc>
      </w:tr>
      <w:tr w:rsidR="00973D3B" w:rsidRPr="00870322" w:rsidTr="004D7DB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 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75</w:t>
            </w:r>
          </w:p>
        </w:tc>
      </w:tr>
      <w:tr w:rsidR="00973D3B" w:rsidRPr="00870322" w:rsidTr="004D7DB2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80C" w:rsidRPr="00870322" w:rsidTr="004D7DB2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380C" w:rsidRPr="00870322" w:rsidRDefault="0018380C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0C" w:rsidRPr="00DF2C74" w:rsidRDefault="00F96F41" w:rsidP="00183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C74">
              <w:rPr>
                <w:rFonts w:ascii="Times New Roman" w:hAnsi="Times New Roman"/>
                <w:b/>
              </w:rPr>
              <w:t>1219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DF2C74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C74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DF2C74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C74">
              <w:rPr>
                <w:rFonts w:ascii="Times New Roman" w:hAnsi="Times New Roman"/>
              </w:rPr>
              <w:t>903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32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32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32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32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32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322">
              <w:rPr>
                <w:rFonts w:ascii="Times New Roman" w:hAnsi="Times New Roman"/>
                <w:b/>
              </w:rPr>
              <w:t>0,0</w:t>
            </w:r>
          </w:p>
        </w:tc>
      </w:tr>
      <w:tr w:rsidR="0018380C" w:rsidRPr="00870322" w:rsidTr="004D7DB2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C" w:rsidRPr="00870322" w:rsidRDefault="0018380C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C" w:rsidRPr="00870322" w:rsidRDefault="0018380C" w:rsidP="0018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C" w:rsidRPr="00870322" w:rsidRDefault="0018380C" w:rsidP="0018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0C" w:rsidRPr="00DF2C74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DF2C74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DF2C74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80C" w:rsidRPr="00870322" w:rsidTr="004D7DB2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C" w:rsidRPr="00870322" w:rsidRDefault="0018380C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C" w:rsidRPr="00870322" w:rsidRDefault="0018380C" w:rsidP="0018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C" w:rsidRPr="00870322" w:rsidRDefault="0018380C" w:rsidP="0018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0C" w:rsidRPr="00DF2C74" w:rsidRDefault="00F96F41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C74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DF2C74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C74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DF2C74" w:rsidRDefault="00F96F41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C74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18380C" w:rsidRPr="00870322" w:rsidTr="004D7DB2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C" w:rsidRPr="00870322" w:rsidRDefault="0018380C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C" w:rsidRPr="00870322" w:rsidRDefault="0018380C" w:rsidP="0018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C" w:rsidRPr="00870322" w:rsidRDefault="0018380C" w:rsidP="00183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0C" w:rsidRPr="00DF2C74" w:rsidRDefault="00F96F41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C74">
              <w:rPr>
                <w:rFonts w:ascii="Times New Roman" w:hAnsi="Times New Roman"/>
              </w:rPr>
              <w:t>819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DF2C74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C74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DF2C74" w:rsidRDefault="00F96F41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C74">
              <w:rPr>
                <w:rFonts w:ascii="Times New Roman" w:hAnsi="Times New Roman"/>
              </w:rPr>
              <w:t>503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80C" w:rsidRPr="00870322" w:rsidRDefault="0018380C" w:rsidP="00183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973D3B" w:rsidRPr="00870322" w:rsidTr="004D7DB2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3B" w:rsidRPr="00870322" w:rsidRDefault="00973D3B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.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"Благоустройство дворовой территории в районе ж/д № 25,27 по ул. </w:t>
            </w:r>
            <w:proofErr w:type="spellStart"/>
            <w:r w:rsidRPr="00870322">
              <w:rPr>
                <w:rFonts w:ascii="Times New Roman" w:hAnsi="Times New Roman"/>
              </w:rPr>
              <w:t>Св.Федорова</w:t>
            </w:r>
            <w:proofErr w:type="spellEnd"/>
            <w:r w:rsidRPr="00870322">
              <w:rPr>
                <w:rFonts w:ascii="Times New Roman" w:hAnsi="Times New Roman"/>
              </w:rPr>
              <w:t xml:space="preserve">, 3 </w:t>
            </w:r>
            <w:proofErr w:type="spellStart"/>
            <w:r w:rsidRPr="00870322">
              <w:rPr>
                <w:rFonts w:ascii="Times New Roman" w:hAnsi="Times New Roman"/>
              </w:rPr>
              <w:t>мкр</w:t>
            </w:r>
            <w:proofErr w:type="spellEnd"/>
            <w:r w:rsidRPr="00870322">
              <w:rPr>
                <w:rFonts w:ascii="Times New Roman" w:hAnsi="Times New Roman"/>
              </w:rPr>
              <w:t>. "Кедровый" (показатель № 13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973D3B" w:rsidRPr="00870322" w:rsidTr="004D7DB2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973D3B" w:rsidRPr="00870322" w:rsidTr="004D7DB2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973D3B" w:rsidRPr="00870322" w:rsidTr="004D7DB2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02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.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4 из таблицы 1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A74F9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A74F9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973D3B" w:rsidRPr="00870322" w:rsidTr="004D7DB2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D3B" w:rsidRPr="00870322" w:rsidTr="004D7DB2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F96F41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F96F41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973D3B" w:rsidRPr="00870322" w:rsidTr="004D7DB2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A74F9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A74F9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973D3B" w:rsidRPr="00870322" w:rsidTr="004D7DB2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3B" w:rsidRPr="00870322" w:rsidRDefault="00973D3B" w:rsidP="00973D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3B" w:rsidRPr="00870322" w:rsidRDefault="00973D3B" w:rsidP="00973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C74" w:rsidRPr="00870322" w:rsidTr="004D7DB2">
        <w:trPr>
          <w:trHeight w:val="3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единой и уникальной тематической парковой зоны для детей, жителей и гостей города, путем строительства </w:t>
            </w:r>
            <w:proofErr w:type="spellStart"/>
            <w:r>
              <w:rPr>
                <w:rFonts w:ascii="Times New Roman" w:hAnsi="Times New Roman"/>
              </w:rPr>
              <w:t>топиарного</w:t>
            </w:r>
            <w:proofErr w:type="spellEnd"/>
            <w:r>
              <w:rPr>
                <w:rFonts w:ascii="Times New Roman" w:hAnsi="Times New Roman"/>
              </w:rPr>
              <w:t xml:space="preserve"> парка «Ноев ковчег» </w:t>
            </w:r>
            <w:r w:rsidRPr="00870322">
              <w:rPr>
                <w:rFonts w:ascii="Times New Roman" w:hAnsi="Times New Roman"/>
              </w:rPr>
              <w:lastRenderedPageBreak/>
              <w:t>(показатель № 14 из таблицы 1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C673DF" w:rsidP="00DF2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DF2C74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C7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DF2C74" w:rsidRDefault="00C673DF" w:rsidP="00DF2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DF2C74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C7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DF2C74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C7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DF2C74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C7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DF2C74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C7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DF2C74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C7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DF2C74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C74">
              <w:rPr>
                <w:rFonts w:ascii="Times New Roman" w:hAnsi="Times New Roman"/>
                <w:b/>
              </w:rPr>
              <w:t>0,0</w:t>
            </w:r>
          </w:p>
        </w:tc>
      </w:tr>
      <w:tr w:rsidR="00DF2C74" w:rsidRPr="00870322" w:rsidTr="004D7DB2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C74" w:rsidRPr="00870322" w:rsidTr="004D7DB2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C74" w:rsidRPr="00870322" w:rsidTr="004D7DB2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C673DF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C673DF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DF2C74" w:rsidRPr="00870322" w:rsidTr="004D7DB2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C74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6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Мемориальный комплекс - Монумент Славы и Вечного огня в 5 </w:t>
            </w:r>
            <w:proofErr w:type="spellStart"/>
            <w:r w:rsidRPr="00870322">
              <w:rPr>
                <w:rFonts w:ascii="Times New Roman" w:hAnsi="Times New Roman"/>
              </w:rPr>
              <w:t>мкр</w:t>
            </w:r>
            <w:proofErr w:type="spellEnd"/>
            <w:r w:rsidRPr="00870322">
              <w:rPr>
                <w:rFonts w:ascii="Times New Roman" w:hAnsi="Times New Roman"/>
              </w:rPr>
              <w:t>. "Солнечный"(показатель № 15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pStyle w:val="Default"/>
              <w:jc w:val="center"/>
              <w:rPr>
                <w:color w:val="auto"/>
              </w:rPr>
            </w:pPr>
            <w:r w:rsidRPr="00870322">
              <w:rPr>
                <w:color w:val="auto"/>
              </w:rPr>
              <w:t>Управление по ЖКК, транспорту и дорогам/</w:t>
            </w:r>
            <w:r w:rsidRPr="00870322">
              <w:rPr>
                <w:color w:val="auto"/>
                <w:sz w:val="22"/>
                <w:szCs w:val="22"/>
              </w:rPr>
              <w:t xml:space="preserve"> Управление по архитектуре и градостроительству/МКУ «Управление капитального строительства»</w:t>
            </w:r>
          </w:p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70322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70322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70322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DF2C74" w:rsidRPr="00870322" w:rsidTr="004D7DB2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DF2C74" w:rsidRPr="00870322" w:rsidTr="004D7DB2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DF2C74" w:rsidRPr="00870322" w:rsidTr="004D7DB2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</w:t>
            </w:r>
          </w:p>
        </w:tc>
      </w:tr>
      <w:tr w:rsidR="00DF2C74" w:rsidRPr="00870322" w:rsidTr="004D7DB2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C74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4578B2" w:rsidP="00DF2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0968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C673DF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90261A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261A">
              <w:rPr>
                <w:rFonts w:ascii="Times New Roman" w:hAnsi="Times New Roman"/>
                <w:b/>
                <w:bCs/>
                <w:color w:val="000000"/>
              </w:rPr>
              <w:t>11604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DF2C74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261A">
              <w:rPr>
                <w:rFonts w:ascii="Times New Roman" w:hAnsi="Times New Roman"/>
                <w:b/>
                <w:bCs/>
                <w:color w:val="000000"/>
              </w:rPr>
              <w:t>60206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DF2C74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261A">
              <w:rPr>
                <w:rFonts w:ascii="Times New Roman" w:hAnsi="Times New Roman"/>
                <w:b/>
                <w:bCs/>
                <w:color w:val="000000"/>
              </w:rPr>
              <w:t>60356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DF2C74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261A">
              <w:rPr>
                <w:rFonts w:ascii="Times New Roman" w:hAnsi="Times New Roman"/>
                <w:b/>
                <w:bCs/>
                <w:color w:val="000000"/>
              </w:rPr>
              <w:t>57361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DF2C74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261A">
              <w:rPr>
                <w:rFonts w:ascii="Times New Roman" w:hAnsi="Times New Roman"/>
                <w:b/>
                <w:bCs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DF2C74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261A">
              <w:rPr>
                <w:rFonts w:ascii="Times New Roman" w:hAnsi="Times New Roman"/>
                <w:b/>
                <w:bCs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90261A" w:rsidRDefault="00DF2C74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261A">
              <w:rPr>
                <w:rFonts w:ascii="Times New Roman" w:hAnsi="Times New Roman"/>
                <w:b/>
                <w:bCs/>
                <w:color w:val="000000"/>
              </w:rPr>
              <w:t>286456</w:t>
            </w:r>
          </w:p>
        </w:tc>
      </w:tr>
      <w:tr w:rsidR="00DF2C74" w:rsidRPr="00870322" w:rsidTr="004D7DB2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0261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0261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 </w:t>
            </w:r>
          </w:p>
        </w:tc>
      </w:tr>
      <w:tr w:rsidR="00DF2C74" w:rsidRPr="00870322" w:rsidTr="004D7DB2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74" w:rsidRPr="0090261A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61A">
              <w:rPr>
                <w:rFonts w:ascii="Times New Roman" w:hAnsi="Times New Roman"/>
              </w:rPr>
              <w:t> </w:t>
            </w:r>
          </w:p>
        </w:tc>
      </w:tr>
      <w:tr w:rsidR="00DF2C74" w:rsidRPr="00870322" w:rsidTr="004D7DB2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4578B2" w:rsidP="00DF2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6968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C673DF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90261A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261A">
              <w:rPr>
                <w:rFonts w:ascii="Times New Roman" w:hAnsi="Times New Roman"/>
                <w:b/>
                <w:bCs/>
                <w:color w:val="000000"/>
              </w:rPr>
              <w:t>11204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DF2C74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261A">
              <w:rPr>
                <w:rFonts w:ascii="Times New Roman" w:hAnsi="Times New Roman"/>
                <w:b/>
                <w:bCs/>
                <w:color w:val="000000"/>
              </w:rPr>
              <w:t>60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90261A" w:rsidRDefault="00DF2C74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261A">
              <w:rPr>
                <w:rFonts w:ascii="Times New Roman" w:hAnsi="Times New Roman"/>
                <w:b/>
                <w:bCs/>
                <w:color w:val="000000"/>
              </w:rPr>
              <w:t>6035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90261A" w:rsidRDefault="00DF2C74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261A">
              <w:rPr>
                <w:rFonts w:ascii="Times New Roman" w:hAnsi="Times New Roman"/>
                <w:b/>
                <w:bCs/>
                <w:color w:val="000000"/>
              </w:rPr>
              <w:t>573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90261A" w:rsidRDefault="00DF2C74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261A">
              <w:rPr>
                <w:rFonts w:ascii="Times New Roman" w:hAnsi="Times New Roman"/>
                <w:b/>
                <w:bCs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90261A" w:rsidRDefault="00DF2C74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261A">
              <w:rPr>
                <w:rFonts w:ascii="Times New Roman" w:hAnsi="Times New Roman"/>
                <w:b/>
                <w:bCs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90261A" w:rsidRDefault="00DF2C74" w:rsidP="00DF2C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261A">
              <w:rPr>
                <w:rFonts w:ascii="Times New Roman" w:hAnsi="Times New Roman"/>
                <w:b/>
                <w:bCs/>
                <w:color w:val="000000"/>
              </w:rPr>
              <w:t>286456</w:t>
            </w:r>
          </w:p>
        </w:tc>
      </w:tr>
      <w:tr w:rsidR="00DF2C74" w:rsidRPr="00870322" w:rsidTr="004D7DB2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DF2C74" w:rsidRPr="00870322" w:rsidTr="004D7DB2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DF2C74" w:rsidRPr="00870322" w:rsidTr="004D7DB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8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DF2C74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AD3E37" w:rsidRDefault="00AD3E37" w:rsidP="00DF2C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3E37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AD3E37" w:rsidRDefault="00DF2C74" w:rsidP="00DF2C7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AD3E37" w:rsidRDefault="00AD3E37" w:rsidP="00DF2C7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D3E37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spacing w:after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spacing w:after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spacing w:after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spacing w:after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spacing w:after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DF2C74" w:rsidRDefault="00DF2C74" w:rsidP="00DF2C74">
            <w:pPr>
              <w:spacing w:after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DF2C74" w:rsidRPr="00870322" w:rsidTr="004D7DB2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AD3E37" w:rsidRDefault="00DF2C74" w:rsidP="00DF2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AD3E37" w:rsidRDefault="00DF2C74" w:rsidP="00DF2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AD3E37" w:rsidRDefault="00DF2C74" w:rsidP="00DF2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F2C74" w:rsidRPr="00870322" w:rsidTr="004D7DB2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AD3E37" w:rsidRDefault="00DF2C74" w:rsidP="00DF2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AD3E37" w:rsidRDefault="00DF2C74" w:rsidP="00DF2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AD3E37" w:rsidRDefault="00DF2C74" w:rsidP="00DF2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F2C74" w:rsidRPr="00870322" w:rsidTr="004D7DB2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AD3E37" w:rsidRDefault="00AD3E37" w:rsidP="00DF2C74">
            <w:pPr>
              <w:jc w:val="center"/>
              <w:rPr>
                <w:rFonts w:ascii="Times New Roman" w:hAnsi="Times New Roman"/>
              </w:rPr>
            </w:pPr>
            <w:r w:rsidRPr="00AD3E37">
              <w:rPr>
                <w:rFonts w:ascii="Times New Roman" w:hAnsi="Times New Roman"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AD3E37" w:rsidRDefault="00DF2C74" w:rsidP="00DF2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AD3E37" w:rsidRDefault="00AD3E37" w:rsidP="00DF2C74">
            <w:pPr>
              <w:jc w:val="center"/>
              <w:rPr>
                <w:rFonts w:ascii="Times New Roman" w:hAnsi="Times New Roman"/>
              </w:rPr>
            </w:pPr>
            <w:r w:rsidRPr="00AD3E37">
              <w:rPr>
                <w:rFonts w:ascii="Times New Roman" w:hAnsi="Times New Roman"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DF2C74" w:rsidRDefault="00DF2C74" w:rsidP="00DF2C7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F2C74" w:rsidRPr="00870322" w:rsidTr="004D7DB2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74" w:rsidRPr="00870322" w:rsidRDefault="00DF2C74" w:rsidP="00DF2C74">
            <w:pPr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74" w:rsidRPr="00870322" w:rsidRDefault="00DF2C74" w:rsidP="00DF2C74">
            <w:pPr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AD3E37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351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3E37">
              <w:rPr>
                <w:rFonts w:ascii="Times New Roman" w:hAnsi="Times New Roman"/>
                <w:b/>
                <w:bCs/>
                <w:color w:val="00000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859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3E37">
              <w:rPr>
                <w:rFonts w:ascii="Times New Roman" w:hAnsi="Times New Roman"/>
                <w:b/>
                <w:bCs/>
                <w:color w:val="000000"/>
              </w:rPr>
              <w:t>60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3E37">
              <w:rPr>
                <w:rFonts w:ascii="Times New Roman" w:hAnsi="Times New Roman"/>
                <w:b/>
                <w:bCs/>
                <w:color w:val="000000"/>
              </w:rPr>
              <w:t>6035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3E37">
              <w:rPr>
                <w:rFonts w:ascii="Times New Roman" w:hAnsi="Times New Roman"/>
                <w:b/>
                <w:bCs/>
                <w:color w:val="000000"/>
              </w:rPr>
              <w:t>573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3E37">
              <w:rPr>
                <w:rFonts w:ascii="Times New Roman" w:hAnsi="Times New Roman"/>
                <w:b/>
                <w:bCs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3E37">
              <w:rPr>
                <w:rFonts w:ascii="Times New Roman" w:hAnsi="Times New Roman"/>
                <w:b/>
                <w:bCs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D3E37">
              <w:rPr>
                <w:rFonts w:ascii="Times New Roman" w:hAnsi="Times New Roman"/>
                <w:b/>
                <w:bCs/>
                <w:color w:val="000000"/>
              </w:rPr>
              <w:t>286456</w:t>
            </w:r>
          </w:p>
        </w:tc>
      </w:tr>
      <w:tr w:rsidR="00AD3E37" w:rsidRPr="00870322" w:rsidTr="004D7DB2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3E37" w:rsidRPr="00870322" w:rsidTr="004D7DB2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4000</w:t>
            </w:r>
            <w:r w:rsidR="008A075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40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3E37" w:rsidRPr="00870322" w:rsidTr="004D7DB2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37" w:rsidRPr="00870322" w:rsidRDefault="00AD3E37" w:rsidP="00AD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951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9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60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6035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573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7" w:rsidRPr="00AD3E37" w:rsidRDefault="00AD3E37" w:rsidP="00AD3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E37">
              <w:rPr>
                <w:rFonts w:ascii="Times New Roman" w:hAnsi="Times New Roman"/>
                <w:color w:val="000000"/>
              </w:rPr>
              <w:t>286456</w:t>
            </w:r>
          </w:p>
        </w:tc>
      </w:tr>
      <w:tr w:rsidR="005B1859" w:rsidRPr="00870322" w:rsidTr="004D7DB2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5B1859" w:rsidRPr="00870322" w:rsidTr="004D7D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548E7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725 01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6349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96 05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588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5887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5602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5B1859" w:rsidRPr="00870322" w:rsidTr="004D7DB2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5B1859" w:rsidRDefault="005B1859" w:rsidP="005B18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5B1859" w:rsidRDefault="005B1859" w:rsidP="005B18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5B1859" w:rsidRDefault="005B1859" w:rsidP="005B18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5B1859" w:rsidRDefault="005B1859" w:rsidP="005B18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5B1859" w:rsidRDefault="005B1859" w:rsidP="005B18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9" w:rsidRPr="005B1859" w:rsidRDefault="005B1859" w:rsidP="005B18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9" w:rsidRPr="005B1859" w:rsidRDefault="005B1859" w:rsidP="005B18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9" w:rsidRPr="005B1859" w:rsidRDefault="005B1859" w:rsidP="005B18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9" w:rsidRPr="005B1859" w:rsidRDefault="005B1859" w:rsidP="005B18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48E7" w:rsidRPr="00870322" w:rsidTr="004D7DB2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4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40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8E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548E7" w:rsidRPr="00870322" w:rsidTr="004D7DB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 01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 49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 05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 8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 87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 02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 9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 9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 784,0</w:t>
            </w:r>
          </w:p>
        </w:tc>
      </w:tr>
      <w:tr w:rsidR="005B1859" w:rsidRPr="00870322" w:rsidTr="004D7DB2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5B1859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Отдел по наградам, связям с общественными организациями и СМИ </w:t>
            </w:r>
            <w:r w:rsidRPr="00870322">
              <w:rPr>
                <w:rFonts w:ascii="Times New Roman" w:hAnsi="Times New Roman"/>
              </w:rPr>
              <w:lastRenderedPageBreak/>
              <w:t>управления дел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5B1859" w:rsidRPr="00870322" w:rsidTr="004D7DB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5B1859" w:rsidRPr="00870322" w:rsidTr="004D7DB2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5B1859" w:rsidRPr="00870322" w:rsidTr="004D7DB2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455,0</w:t>
            </w:r>
          </w:p>
        </w:tc>
      </w:tr>
      <w:tr w:rsidR="005B1859" w:rsidRPr="00870322" w:rsidTr="004D7DB2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1548E7" w:rsidRPr="00870322" w:rsidTr="004D7D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13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12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6217</w:t>
            </w:r>
          </w:p>
        </w:tc>
      </w:tr>
      <w:tr w:rsidR="005B1859" w:rsidRPr="00870322" w:rsidTr="004D7DB2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</w:tr>
      <w:tr w:rsidR="005B1859" w:rsidRPr="00870322" w:rsidTr="004D7DB2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1548E7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8E7">
              <w:rPr>
                <w:rFonts w:ascii="Times New Roman" w:hAnsi="Times New Roman"/>
              </w:rPr>
              <w:t> </w:t>
            </w:r>
          </w:p>
        </w:tc>
      </w:tr>
      <w:tr w:rsidR="001548E7" w:rsidRPr="00870322" w:rsidTr="004D7DB2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870322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13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12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8E7" w:rsidRPr="001548E7" w:rsidRDefault="001548E7" w:rsidP="00154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548E7">
              <w:rPr>
                <w:rFonts w:ascii="Times New Roman" w:hAnsi="Times New Roman"/>
                <w:b/>
                <w:bCs/>
                <w:color w:val="000000"/>
              </w:rPr>
              <w:t>6217</w:t>
            </w:r>
          </w:p>
        </w:tc>
      </w:tr>
      <w:tr w:rsidR="005B1859" w:rsidRPr="00870322" w:rsidTr="004D7DB2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5B1859" w:rsidRPr="00870322" w:rsidTr="004D7DB2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pStyle w:val="Default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70322">
              <w:rPr>
                <w:color w:val="auto"/>
                <w:sz w:val="22"/>
                <w:szCs w:val="22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1548E7" w:rsidP="005B18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90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1548E7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70322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B1859" w:rsidRPr="00870322" w:rsidTr="004D7DB2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5B1859" w:rsidRPr="00870322" w:rsidTr="004D7DB2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 </w:t>
            </w:r>
          </w:p>
        </w:tc>
      </w:tr>
      <w:tr w:rsidR="005B1859" w:rsidRPr="00870322" w:rsidTr="004D7DB2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1548E7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90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1548E7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9" w:rsidRPr="00870322" w:rsidRDefault="005B1859" w:rsidP="005B1859">
            <w:pPr>
              <w:spacing w:after="0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0,00</w:t>
            </w:r>
          </w:p>
        </w:tc>
      </w:tr>
      <w:tr w:rsidR="005B1859" w:rsidRPr="00870322" w:rsidTr="004D7DB2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59" w:rsidRPr="00870322" w:rsidRDefault="005B1859" w:rsidP="005B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59" w:rsidRPr="00870322" w:rsidRDefault="005B1859" w:rsidP="005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D6E4D" w:rsidRPr="00870322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Pr="00870322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Pr="00870322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A05A6C" w:rsidRPr="00870322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689"/>
        <w:gridCol w:w="1287"/>
        <w:gridCol w:w="709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870322" w:rsidTr="00151001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№   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Соотношение затрат и результатов (</w:t>
            </w:r>
            <w:proofErr w:type="spellStart"/>
            <w:r w:rsidRPr="00870322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870322">
              <w:rPr>
                <w:rFonts w:ascii="Times New Roman" w:hAnsi="Times New Roman"/>
                <w:color w:val="000000"/>
              </w:rPr>
              <w:t>.)</w:t>
            </w:r>
          </w:p>
        </w:tc>
      </w:tr>
      <w:tr w:rsidR="00E325C3" w:rsidRPr="00870322" w:rsidTr="0015100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870322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870322">
              <w:rPr>
                <w:rFonts w:ascii="Times New Roman" w:hAnsi="Times New Roman"/>
                <w:color w:val="000000"/>
              </w:rPr>
              <w:t>. бюджетные затраты</w:t>
            </w:r>
          </w:p>
        </w:tc>
      </w:tr>
      <w:tr w:rsidR="00E325C3" w:rsidRPr="00870322" w:rsidTr="00151001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E325C3" w:rsidRPr="00870322" w:rsidTr="001510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</w:t>
            </w:r>
            <w:r w:rsidR="008162D5" w:rsidRPr="0087032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</w:t>
            </w:r>
            <w:r w:rsidR="008162D5" w:rsidRPr="008703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</w:t>
            </w:r>
            <w:r w:rsidR="008162D5" w:rsidRPr="0087032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</w:t>
            </w:r>
            <w:r w:rsidR="008162D5" w:rsidRPr="0087032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870322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</w:t>
            </w:r>
            <w:r w:rsidR="008162D5" w:rsidRPr="0087032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325C3" w:rsidRPr="00870322" w:rsidTr="00E56949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561FCF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0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561FCF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0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870322" w:rsidTr="00E56949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2</w:t>
            </w:r>
            <w:r w:rsidR="00772E73" w:rsidRPr="00870322">
              <w:rPr>
                <w:rFonts w:ascii="Times New Roman" w:hAnsi="Times New Roman"/>
                <w:sz w:val="18"/>
                <w:szCs w:val="18"/>
              </w:rPr>
              <w:t>6 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2</w:t>
            </w:r>
            <w:r w:rsidR="00772E73" w:rsidRPr="00870322">
              <w:rPr>
                <w:rFonts w:ascii="Times New Roman" w:hAnsi="Times New Roman"/>
                <w:sz w:val="18"/>
                <w:szCs w:val="18"/>
              </w:rPr>
              <w:t>6 9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387" w:rsidRPr="00870322" w:rsidTr="00E56949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1E5AF2" w:rsidP="00A566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1E5AF2" w:rsidP="000A75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870322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870322" w:rsidTr="005F749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75345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75345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870322" w:rsidTr="005F749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</w:t>
            </w:r>
            <w:r w:rsidRPr="00870322">
              <w:rPr>
                <w:rFonts w:ascii="Times New Roman" w:hAnsi="Times New Roman"/>
              </w:rPr>
              <w:lastRenderedPageBreak/>
              <w:t>Великой 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870322" w:rsidTr="00644250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Pr="00870322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Подготовка мест для массового о</w:t>
            </w:r>
            <w:r w:rsidR="00EA45F1" w:rsidRPr="00870322">
              <w:rPr>
                <w:rFonts w:ascii="Times New Roman" w:hAnsi="Times New Roman"/>
              </w:rPr>
              <w:t>тдыха и праздничных мероприятий</w:t>
            </w:r>
            <w:r w:rsidR="00F305BC" w:rsidRPr="00870322">
              <w:rPr>
                <w:rFonts w:ascii="Times New Roman" w:hAnsi="Times New Roman"/>
              </w:rPr>
              <w:t xml:space="preserve">, </w:t>
            </w:r>
            <w:proofErr w:type="spellStart"/>
            <w:r w:rsidR="00F305BC" w:rsidRPr="00870322">
              <w:rPr>
                <w:rFonts w:ascii="Times New Roman" w:hAnsi="Times New Roman"/>
              </w:rPr>
              <w:t>меропр</w:t>
            </w:r>
            <w:proofErr w:type="spellEnd"/>
            <w:r w:rsidR="00F305BC" w:rsidRPr="00870322">
              <w:rPr>
                <w:rFonts w:ascii="Times New Roman" w:hAnsi="Times New Roman"/>
              </w:rPr>
              <w:t>.</w:t>
            </w:r>
          </w:p>
          <w:p w:rsidR="008E44A3" w:rsidRPr="00870322" w:rsidRDefault="00EA45F1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(п. </w:t>
            </w:r>
            <w:proofErr w:type="gramStart"/>
            <w:r w:rsidRPr="00870322">
              <w:rPr>
                <w:rFonts w:ascii="Times New Roman" w:hAnsi="Times New Roman"/>
              </w:rPr>
              <w:t>4.1.-</w:t>
            </w:r>
            <w:proofErr w:type="gramEnd"/>
            <w:r w:rsidRPr="00870322">
              <w:rPr>
                <w:rFonts w:ascii="Times New Roman" w:hAnsi="Times New Roman"/>
              </w:rPr>
              <w:t xml:space="preserve"> п. 4.9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69532E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69532E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870322" w:rsidTr="001C4802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 w:rsidRPr="00870322">
              <w:rPr>
                <w:rFonts w:ascii="Times New Roman" w:hAnsi="Times New Roman"/>
                <w:color w:val="000000"/>
              </w:rPr>
              <w:t xml:space="preserve"> </w:t>
            </w:r>
            <w:r w:rsidR="0022483B" w:rsidRPr="00870322">
              <w:rPr>
                <w:rFonts w:ascii="Times New Roman" w:hAnsi="Times New Roman"/>
                <w:color w:val="000000"/>
              </w:rPr>
              <w:t>(показатель из п.5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В том числе</w:t>
            </w:r>
            <w:r w:rsidR="00727276" w:rsidRPr="00870322">
              <w:rPr>
                <w:rFonts w:ascii="Times New Roman" w:hAnsi="Times New Roman"/>
                <w:color w:val="000000"/>
              </w:rPr>
              <w:t>:</w:t>
            </w:r>
            <w:r w:rsidRPr="00870322">
              <w:rPr>
                <w:rFonts w:ascii="Times New Roman" w:hAnsi="Times New Roman"/>
                <w:color w:val="000000"/>
              </w:rPr>
              <w:t xml:space="preserve"> </w:t>
            </w:r>
            <w:r w:rsidR="008E44A3" w:rsidRPr="00870322">
              <w:rPr>
                <w:rFonts w:ascii="Times New Roman" w:hAnsi="Times New Roman"/>
                <w:color w:val="00000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A56637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70322">
              <w:rPr>
                <w:color w:val="auto"/>
                <w:sz w:val="18"/>
                <w:szCs w:val="18"/>
              </w:rPr>
              <w:t>590</w:t>
            </w:r>
            <w:r w:rsidR="007D04CA" w:rsidRPr="00870322">
              <w:rPr>
                <w:color w:val="auto"/>
                <w:sz w:val="18"/>
                <w:szCs w:val="18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A56637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70322">
              <w:rPr>
                <w:color w:val="auto"/>
                <w:sz w:val="18"/>
                <w:szCs w:val="18"/>
              </w:rPr>
              <w:t>590</w:t>
            </w:r>
            <w:r w:rsidR="007D04CA" w:rsidRPr="00870322">
              <w:rPr>
                <w:color w:val="auto"/>
                <w:sz w:val="18"/>
                <w:szCs w:val="18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870322" w:rsidTr="001C4802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B94A68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70322">
              <w:rPr>
                <w:color w:val="auto"/>
                <w:sz w:val="18"/>
                <w:szCs w:val="18"/>
              </w:rPr>
              <w:t>64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B94A68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70322">
              <w:rPr>
                <w:color w:val="auto"/>
                <w:sz w:val="18"/>
                <w:szCs w:val="18"/>
              </w:rPr>
              <w:t>646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870322" w:rsidTr="005F749D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870322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870322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870322">
              <w:rPr>
                <w:rFonts w:ascii="Times New Roman" w:hAnsi="Times New Roman"/>
                <w:color w:val="00000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649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870322" w:rsidRDefault="00B94A68" w:rsidP="008E4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561FCF" w:rsidP="00772E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6828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870322" w:rsidRDefault="00561FCF" w:rsidP="00772E73">
            <w:pPr>
              <w:pStyle w:val="Default"/>
              <w:ind w:left="-138" w:right="-1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6828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870322" w:rsidTr="005F749D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870322" w:rsidRDefault="00B94A68" w:rsidP="009949A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E44A3" w:rsidRPr="00870322" w:rsidTr="001C4802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870322">
              <w:rPr>
                <w:rFonts w:ascii="Times New Roman" w:hAnsi="Times New Roman"/>
                <w:color w:val="000000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C506B9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9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870322" w:rsidRDefault="00C506B9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94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870322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870322" w:rsidTr="00EA45F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87032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87032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870322" w:rsidTr="00EA45F1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70322" w:rsidRDefault="008E44A3" w:rsidP="008E44A3">
            <w:pPr>
              <w:pStyle w:val="Default"/>
              <w:rPr>
                <w:sz w:val="22"/>
                <w:szCs w:val="22"/>
              </w:rPr>
            </w:pPr>
            <w:r w:rsidRPr="00870322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70322" w:rsidRDefault="008E44A3" w:rsidP="008E44A3">
            <w:pPr>
              <w:pStyle w:val="Default"/>
              <w:rPr>
                <w:sz w:val="22"/>
                <w:szCs w:val="22"/>
              </w:rPr>
            </w:pPr>
            <w:r w:rsidRPr="00870322">
              <w:rPr>
                <w:sz w:val="22"/>
                <w:szCs w:val="22"/>
              </w:rPr>
              <w:t xml:space="preserve">Подготовка ПИР на объекты общественного назначения, проект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70322" w:rsidRDefault="008E44A3" w:rsidP="008E44A3">
            <w:pPr>
              <w:pStyle w:val="Default"/>
              <w:rPr>
                <w:sz w:val="22"/>
                <w:szCs w:val="22"/>
              </w:rPr>
            </w:pPr>
            <w:r w:rsidRPr="00870322">
              <w:rPr>
                <w:sz w:val="22"/>
                <w:szCs w:val="22"/>
              </w:rPr>
              <w:t xml:space="preserve">Подготовка ПИР на объекты общественного назначени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70322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8703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70322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87032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70322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87032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70322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8703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70322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8703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70322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8703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70322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87032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70322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87032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70322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87032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87032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70322">
              <w:rPr>
                <w:color w:val="auto"/>
                <w:sz w:val="18"/>
                <w:szCs w:val="18"/>
              </w:rPr>
              <w:t>1</w:t>
            </w:r>
            <w:r w:rsidR="008E44A3" w:rsidRPr="00870322">
              <w:rPr>
                <w:color w:val="auto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7032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70322">
              <w:rPr>
                <w:color w:val="auto"/>
                <w:sz w:val="18"/>
                <w:szCs w:val="18"/>
              </w:rPr>
              <w:t>1</w:t>
            </w:r>
            <w:r w:rsidR="008E44A3" w:rsidRPr="00870322">
              <w:rPr>
                <w:color w:val="auto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870322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7032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870322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70322">
              <w:rPr>
                <w:color w:val="auto"/>
                <w:sz w:val="18"/>
                <w:szCs w:val="18"/>
              </w:rPr>
              <w:t>0,0</w:t>
            </w:r>
          </w:p>
        </w:tc>
      </w:tr>
      <w:tr w:rsidR="00222D3B" w:rsidRPr="00870322" w:rsidTr="00A05EA3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870322" w:rsidRDefault="00222D3B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870322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870322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870322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870322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Участие в окружном конкурсе "Самый благоустроенный город, поселок, село"</w:t>
            </w:r>
          </w:p>
          <w:p w:rsidR="00222D3B" w:rsidRPr="00870322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87032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87032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87032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87032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87032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87032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87032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87032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87032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87032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87032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87032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87032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48AD" w:rsidRPr="00870322" w:rsidTr="009805A3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AD" w:rsidRPr="00870322" w:rsidRDefault="005E48AD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AD" w:rsidRPr="00870322" w:rsidRDefault="005E48AD" w:rsidP="0036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Реализация проекта инициативного бюджетирования "Твоя и</w:t>
            </w:r>
            <w:r w:rsidR="00D93B52">
              <w:rPr>
                <w:rFonts w:ascii="Times New Roman" w:hAnsi="Times New Roman"/>
                <w:color w:val="000000"/>
              </w:rPr>
              <w:t xml:space="preserve">нициатива - Твой бюджет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AD" w:rsidRPr="00870322" w:rsidRDefault="005E48AD" w:rsidP="0036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</w:t>
            </w:r>
            <w:proofErr w:type="spellStart"/>
            <w:r w:rsidRPr="00870322">
              <w:rPr>
                <w:rFonts w:ascii="Times New Roman" w:hAnsi="Times New Roman"/>
              </w:rPr>
              <w:t>Св.Федорова</w:t>
            </w:r>
            <w:proofErr w:type="spellEnd"/>
            <w:r w:rsidRPr="00870322">
              <w:rPr>
                <w:rFonts w:ascii="Times New Roman" w:hAnsi="Times New Roman"/>
              </w:rPr>
              <w:t xml:space="preserve">, 3 </w:t>
            </w:r>
            <w:proofErr w:type="spellStart"/>
            <w:r w:rsidRPr="00870322">
              <w:rPr>
                <w:rFonts w:ascii="Times New Roman" w:hAnsi="Times New Roman"/>
              </w:rPr>
              <w:t>мкр</w:t>
            </w:r>
            <w:proofErr w:type="spellEnd"/>
            <w:r w:rsidRPr="00870322">
              <w:rPr>
                <w:rFonts w:ascii="Times New Roman" w:hAnsi="Times New Roman"/>
              </w:rPr>
              <w:t xml:space="preserve">. "Кедровый"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AD" w:rsidRPr="00870322" w:rsidRDefault="005E48AD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AD" w:rsidRPr="00870322" w:rsidRDefault="005E48AD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AD" w:rsidRPr="00870322" w:rsidRDefault="007B7081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AD" w:rsidRPr="00870322" w:rsidRDefault="005E48AD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AD" w:rsidRPr="00870322" w:rsidRDefault="005E48AD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AD" w:rsidRPr="00870322" w:rsidRDefault="005E48AD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AD" w:rsidRPr="00870322" w:rsidRDefault="005E48AD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AD" w:rsidRPr="00870322" w:rsidRDefault="005E48AD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8AD" w:rsidRPr="00870322" w:rsidRDefault="007B7081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52" w:rsidRPr="00870322" w:rsidRDefault="009805A3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9805A3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9805A3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9805A3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48AD" w:rsidRPr="00870322" w:rsidTr="00A05EA3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5E48AD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8AD" w:rsidRPr="00870322" w:rsidRDefault="005E48AD" w:rsidP="00364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</w:t>
            </w:r>
            <w:r w:rsidRPr="00870322">
              <w:rPr>
                <w:rFonts w:ascii="Times New Roman" w:hAnsi="Times New Roman"/>
                <w:color w:val="000000"/>
              </w:rPr>
              <w:lastRenderedPageBreak/>
              <w:t>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  <w:r w:rsidR="00A05EA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AD" w:rsidRPr="00870322" w:rsidRDefault="005E48AD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 w:themeColor="text1"/>
              </w:rPr>
              <w:lastRenderedPageBreak/>
              <w:t>Со</w:t>
            </w:r>
            <w:r w:rsidRPr="00870322">
              <w:rPr>
                <w:rFonts w:ascii="Times New Roman" w:hAnsi="Times New Roman"/>
              </w:rPr>
              <w:t>действие развитию исторических и иных местных традиций</w:t>
            </w:r>
            <w:r w:rsidR="00364D81">
              <w:rPr>
                <w:rFonts w:ascii="Times New Roman" w:hAnsi="Times New Roman"/>
              </w:rPr>
              <w:t xml:space="preserve"> Создание единой и уникальной тематической </w:t>
            </w:r>
            <w:r w:rsidR="00364D81">
              <w:rPr>
                <w:rFonts w:ascii="Times New Roman" w:hAnsi="Times New Roman"/>
              </w:rPr>
              <w:lastRenderedPageBreak/>
              <w:t xml:space="preserve">парковой зоны для детей, жителей и гостей города, путем строительства </w:t>
            </w:r>
            <w:proofErr w:type="spellStart"/>
            <w:r w:rsidR="00364D81">
              <w:rPr>
                <w:rFonts w:ascii="Times New Roman" w:hAnsi="Times New Roman"/>
              </w:rPr>
              <w:t>топиарного</w:t>
            </w:r>
            <w:proofErr w:type="spellEnd"/>
            <w:r w:rsidR="00364D81">
              <w:rPr>
                <w:rFonts w:ascii="Times New Roman" w:hAnsi="Times New Roman"/>
              </w:rPr>
              <w:t xml:space="preserve"> парка «Ноев ковчег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5E48AD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5E48AD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5E48AD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5E48AD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5E48AD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5E48AD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5E48AD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5E48AD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5E48AD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32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AD" w:rsidRPr="00870322" w:rsidRDefault="009805A3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9805A3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9805A3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8AD" w:rsidRPr="00870322" w:rsidRDefault="009805A3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22D3B" w:rsidRPr="00870322" w:rsidTr="009B0ADF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870322" w:rsidRDefault="00823EB9" w:rsidP="00313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870322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Мемориальный комплекс - Монумент Славы и Вечного огня в 5 </w:t>
            </w:r>
            <w:proofErr w:type="spellStart"/>
            <w:r w:rsidRPr="00870322">
              <w:rPr>
                <w:rFonts w:ascii="Times New Roman" w:hAnsi="Times New Roman"/>
              </w:rPr>
              <w:t>мкр</w:t>
            </w:r>
            <w:proofErr w:type="spellEnd"/>
            <w:r w:rsidRPr="00870322">
              <w:rPr>
                <w:rFonts w:ascii="Times New Roman" w:hAnsi="Times New Roman"/>
              </w:rPr>
              <w:t>. "Солнечный"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870322" w:rsidRDefault="008319CC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Мемориальный комплекс - Монумент Славы и Вечного огня в 5 </w:t>
            </w:r>
            <w:proofErr w:type="spellStart"/>
            <w:r w:rsidRPr="00870322">
              <w:rPr>
                <w:rFonts w:ascii="Times New Roman" w:hAnsi="Times New Roman"/>
              </w:rPr>
              <w:t>мкр</w:t>
            </w:r>
            <w:proofErr w:type="spellEnd"/>
            <w:r w:rsidRPr="00870322">
              <w:rPr>
                <w:rFonts w:ascii="Times New Roman" w:hAnsi="Times New Roman"/>
              </w:rPr>
              <w:t>. "Солнечный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870322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870322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870322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870322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870322" w:rsidRDefault="000F484C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870322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870322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870322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870322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870322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870322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870322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870322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D15B8" w:rsidRPr="00870322" w:rsidTr="008A13D7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B8" w:rsidRPr="00870322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Изготовление, монтаж, демонтаж баннеров, шт.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B8" w:rsidRPr="00870322" w:rsidRDefault="00E56949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Подготовка к проведению празднования 75-ой годовщины Победы в Великой Отечественной Войне 1941-1945 гг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9D7040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9D7040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15B8" w:rsidRPr="00870322" w:rsidRDefault="005E48AD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5E48AD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D15B8" w:rsidRPr="00870322" w:rsidTr="008A13D7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>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B8" w:rsidRPr="00870322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322">
              <w:rPr>
                <w:rFonts w:ascii="Times New Roman" w:hAnsi="Times New Roman"/>
              </w:rPr>
              <w:t xml:space="preserve">Приобретение, доставка монтаж (демонтаж) элементов праздничного оформления в честь празднования 75-ой годов щиты Победы в Великой </w:t>
            </w:r>
            <w:r w:rsidRPr="00870322">
              <w:rPr>
                <w:rFonts w:ascii="Times New Roman" w:hAnsi="Times New Roman"/>
              </w:rPr>
              <w:lastRenderedPageBreak/>
              <w:t>отечественной Войне 1941-1945 гг.</w:t>
            </w:r>
            <w:r w:rsidR="009C1A80" w:rsidRPr="00870322">
              <w:rPr>
                <w:rFonts w:ascii="Times New Roman" w:hAnsi="Times New Roman"/>
              </w:rPr>
              <w:t xml:space="preserve">, </w:t>
            </w:r>
            <w:proofErr w:type="spellStart"/>
            <w:r w:rsidR="009C1A80" w:rsidRPr="00870322">
              <w:rPr>
                <w:rFonts w:ascii="Times New Roman" w:hAnsi="Times New Roman"/>
              </w:rPr>
              <w:t>меропр</w:t>
            </w:r>
            <w:proofErr w:type="spellEnd"/>
            <w:r w:rsidR="009C1A80" w:rsidRPr="00870322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B8" w:rsidRPr="00870322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9C1A80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9C1A80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9D7040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9C1A80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9C1A80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9C1A80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9C1A80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9C1A80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9D7040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B8" w:rsidRPr="00870322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870322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B0ADF" w:rsidRPr="00A51CD0" w:rsidTr="00185E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870322" w:rsidRDefault="009B0ADF" w:rsidP="009B0ADF">
            <w:pPr>
              <w:spacing w:after="0" w:line="240" w:lineRule="auto"/>
              <w:rPr>
                <w:color w:val="000000"/>
              </w:rPr>
            </w:pPr>
            <w:r w:rsidRPr="00870322">
              <w:rPr>
                <w:color w:val="000000"/>
              </w:rPr>
              <w:t> 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870322" w:rsidRDefault="009B0ADF" w:rsidP="009B0ADF">
            <w:pPr>
              <w:pStyle w:val="Default"/>
              <w:jc w:val="both"/>
            </w:pPr>
            <w:r w:rsidRPr="00870322">
              <w:t>Всего по программе 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870322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70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870322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70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870322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70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870322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70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870322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70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870322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70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870322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70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870322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70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870322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70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870322" w:rsidRDefault="00A03582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870322" w:rsidRDefault="005E48AD" w:rsidP="00A03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756</w:t>
            </w:r>
            <w:r w:rsidR="00A03582">
              <w:rPr>
                <w:rFonts w:ascii="Times New Roman" w:hAnsi="Times New Roman"/>
                <w:sz w:val="18"/>
                <w:szCs w:val="18"/>
              </w:rPr>
              <w:t>9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870322" w:rsidRDefault="00185EAD" w:rsidP="009B0ADF">
            <w:pPr>
              <w:pStyle w:val="Default"/>
              <w:rPr>
                <w:color w:val="auto"/>
                <w:sz w:val="18"/>
                <w:szCs w:val="18"/>
              </w:rPr>
            </w:pPr>
            <w:r w:rsidRPr="00870322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185EAD" w:rsidRDefault="00185EAD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9B0ADF" w:rsidRDefault="009B0ADF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tbl>
      <w:tblPr>
        <w:tblW w:w="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9"/>
        <w:gridCol w:w="1163"/>
        <w:gridCol w:w="1871"/>
        <w:gridCol w:w="927"/>
        <w:gridCol w:w="1596"/>
        <w:gridCol w:w="992"/>
        <w:gridCol w:w="1276"/>
        <w:gridCol w:w="993"/>
        <w:gridCol w:w="1134"/>
        <w:gridCol w:w="836"/>
        <w:gridCol w:w="709"/>
        <w:gridCol w:w="708"/>
        <w:gridCol w:w="709"/>
        <w:gridCol w:w="709"/>
        <w:gridCol w:w="709"/>
        <w:gridCol w:w="708"/>
      </w:tblGrid>
      <w:tr w:rsidR="00A223F1" w:rsidTr="00A223F1">
        <w:trPr>
          <w:trHeight w:val="495"/>
        </w:trPr>
        <w:tc>
          <w:tcPr>
            <w:tcW w:w="709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</w:pPr>
          </w:p>
        </w:tc>
        <w:tc>
          <w:tcPr>
            <w:tcW w:w="1163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A223F1" w:rsidRP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noWrap/>
            <w:vAlign w:val="bottom"/>
            <w:hideMark/>
          </w:tcPr>
          <w:p w:rsidR="00A223F1" w:rsidRPr="00A223F1" w:rsidRDefault="00A223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23F1" w:rsidRPr="00A223F1" w:rsidRDefault="00A223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3F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23F1">
              <w:rPr>
                <w:rFonts w:ascii="Times New Roman" w:hAnsi="Times New Roman"/>
                <w:color w:val="000000"/>
                <w:sz w:val="24"/>
                <w:szCs w:val="24"/>
              </w:rPr>
              <w:t>аблица 4</w:t>
            </w:r>
          </w:p>
          <w:p w:rsidR="00A223F1" w:rsidRPr="00A223F1" w:rsidRDefault="00A223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23F1" w:rsidTr="00A223F1">
        <w:trPr>
          <w:trHeight w:val="360"/>
        </w:trPr>
        <w:tc>
          <w:tcPr>
            <w:tcW w:w="15749" w:type="dxa"/>
            <w:gridSpan w:val="16"/>
            <w:vAlign w:val="bottom"/>
            <w:hideMark/>
          </w:tcPr>
          <w:p w:rsidR="00A223F1" w:rsidRP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3F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      </w:r>
            <w:bookmarkStart w:id="0" w:name="_GoBack"/>
            <w:bookmarkEnd w:id="0"/>
          </w:p>
        </w:tc>
      </w:tr>
      <w:tr w:rsidR="00A223F1" w:rsidTr="00A223F1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A223F1" w:rsidRDefault="00A223F1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63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A223F1" w:rsidRDefault="00A223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3F1" w:rsidTr="00A223F1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ртфеля проектов, проек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ртфеля проектов, проекта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мер мероприят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72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араметры финансового обеспечения,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.рублей</w:t>
            </w:r>
            <w:proofErr w:type="spellEnd"/>
          </w:p>
        </w:tc>
      </w:tr>
      <w:tr w:rsidR="00A223F1" w:rsidTr="00A223F1">
        <w:trPr>
          <w:trHeight w:val="7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-2030</w:t>
            </w:r>
          </w:p>
        </w:tc>
      </w:tr>
      <w:tr w:rsidR="00A223F1" w:rsidTr="00A223F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A223F1" w:rsidTr="00A223F1">
        <w:trPr>
          <w:trHeight w:val="315"/>
        </w:trPr>
        <w:tc>
          <w:tcPr>
            <w:tcW w:w="15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A223F1" w:rsidTr="00A223F1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ртфель проектов 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 1 (номер показателя из таблицы 2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6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 по портфелю проектов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315"/>
        </w:trPr>
        <w:tc>
          <w:tcPr>
            <w:tcW w:w="15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2. Портфели проектов автономного округа (указывать перечень проектов, не основанных на национальных и федеральных проектах Российской Федерации)</w:t>
            </w:r>
          </w:p>
        </w:tc>
      </w:tr>
      <w:tr w:rsidR="00A223F1" w:rsidTr="00A223F1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ртфель проектов 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 1 (номер показателя из таблицы 2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 по портфелю проектов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315"/>
        </w:trPr>
        <w:tc>
          <w:tcPr>
            <w:tcW w:w="15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3. Проекты автономного округа (указываются проекты, не включенные в состав портфелей проектов автономного округа)</w:t>
            </w:r>
          </w:p>
        </w:tc>
      </w:tr>
      <w:tr w:rsidR="00A223F1" w:rsidTr="00A223F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ект 1 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5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435"/>
        </w:trPr>
        <w:tc>
          <w:tcPr>
            <w:tcW w:w="15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дел 4. Муниципальные проекты, реализуемые на основе проектной инициативы на территории муниципального образования городского округа город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ыть-Ях</w:t>
            </w:r>
            <w:proofErr w:type="spellEnd"/>
          </w:p>
        </w:tc>
      </w:tr>
      <w:tr w:rsidR="00A223F1" w:rsidTr="00A223F1">
        <w:trPr>
          <w:trHeight w:val="1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ект 1 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екта инициативного бюджетирования "Твоя инициатива - Твой бюджет</w:t>
            </w:r>
            <w:proofErr w:type="gramStart"/>
            <w:r>
              <w:rPr>
                <w:rFonts w:ascii="Times New Roman" w:hAnsi="Times New Roman"/>
                <w:color w:val="000000"/>
              </w:rPr>
              <w:t>"  (</w:t>
            </w:r>
            <w:proofErr w:type="gramEnd"/>
            <w:r>
              <w:rPr>
                <w:rFonts w:ascii="Times New Roman" w:hAnsi="Times New Roman"/>
                <w:color w:val="000000"/>
              </w:rPr>
              <w:t>показатель 6.2. из таблицы 2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.1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лагоустройство дворовой территории многоквартирных домов в районе ж/д № 25,27 по 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в.Федо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>, 3мкр. "Кедровы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223F1" w:rsidTr="00A223F1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223F1" w:rsidTr="00A223F1">
        <w:trPr>
          <w:trHeight w:val="9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223F1" w:rsidTr="00A223F1">
        <w:trPr>
          <w:trHeight w:val="3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 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екта инициативного бюджетирования "Твоя инициатива - Твой бюджет" (показатель 6.2. из таблицы 2)</w:t>
            </w:r>
          </w:p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.2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одействие развитию исторических и иных местных тради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223F1" w:rsidTr="00A223F1">
        <w:trPr>
          <w:trHeight w:val="5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223F1" w:rsidTr="00A223F1">
        <w:trPr>
          <w:trHeight w:val="4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223F1" w:rsidTr="00A223F1">
        <w:trPr>
          <w:trHeight w:val="4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223F1" w:rsidTr="00A223F1">
        <w:trPr>
          <w:trHeight w:val="9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</w:t>
            </w:r>
            <w:r>
              <w:rPr>
                <w:rFonts w:ascii="Times New Roman" w:hAnsi="Times New Roman"/>
                <w:color w:val="000000"/>
              </w:rPr>
              <w:lastRenderedPageBreak/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223F1" w:rsidTr="00A223F1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 3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екта инициативного бюджетирования "Твоя инициатива - Твой бюджет" (показатель 6.2. из таблицы 2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.3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Создание единой и уникальной тематической парковой зоны для детей, жителей и гостей города, путем строительства </w:t>
            </w:r>
            <w:proofErr w:type="spellStart"/>
            <w:r>
              <w:rPr>
                <w:rFonts w:ascii="Times New Roman" w:hAnsi="Times New Roman"/>
              </w:rPr>
              <w:t>топиарного</w:t>
            </w:r>
            <w:proofErr w:type="spellEnd"/>
            <w:r>
              <w:rPr>
                <w:rFonts w:ascii="Times New Roman" w:hAnsi="Times New Roman"/>
              </w:rPr>
              <w:t xml:space="preserve"> парка «Ноев ковче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223F1" w:rsidTr="00A223F1">
        <w:trPr>
          <w:trHeight w:val="5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23F1" w:rsidTr="00A223F1">
        <w:trPr>
          <w:trHeight w:val="6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23F1" w:rsidTr="00A223F1">
        <w:trPr>
          <w:trHeight w:val="3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223F1" w:rsidTr="00A223F1">
        <w:trPr>
          <w:trHeight w:val="9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3F1" w:rsidRDefault="00A22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223F1" w:rsidRDefault="00A223F1" w:rsidP="00A223F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A223F1" w:rsidRDefault="00A223F1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A223F1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95" w:rsidRDefault="00214195">
      <w:pPr>
        <w:spacing w:after="0" w:line="240" w:lineRule="auto"/>
      </w:pPr>
      <w:r>
        <w:separator/>
      </w:r>
    </w:p>
  </w:endnote>
  <w:endnote w:type="continuationSeparator" w:id="0">
    <w:p w:rsidR="00214195" w:rsidRDefault="0021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95" w:rsidRDefault="00214195">
      <w:pPr>
        <w:spacing w:after="0" w:line="240" w:lineRule="auto"/>
      </w:pPr>
      <w:r>
        <w:separator/>
      </w:r>
    </w:p>
  </w:footnote>
  <w:footnote w:type="continuationSeparator" w:id="0">
    <w:p w:rsidR="00214195" w:rsidRDefault="0021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D81" w:rsidRDefault="00364D81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364D81" w:rsidRDefault="00364D81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D81" w:rsidRDefault="00364D81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223F1">
      <w:rPr>
        <w:rStyle w:val="af2"/>
        <w:noProof/>
      </w:rPr>
      <w:t>33</w:t>
    </w:r>
    <w:r>
      <w:rPr>
        <w:rStyle w:val="af2"/>
      </w:rPr>
      <w:fldChar w:fldCharType="end"/>
    </w:r>
  </w:p>
  <w:p w:rsidR="00364D81" w:rsidRDefault="00364D81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4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5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3352E9F"/>
    <w:multiLevelType w:val="hybridMultilevel"/>
    <w:tmpl w:val="C65A12AA"/>
    <w:lvl w:ilvl="0" w:tplc="8CFE4D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7987"/>
    <w:rsid w:val="000C1D0F"/>
    <w:rsid w:val="000C227C"/>
    <w:rsid w:val="000C3904"/>
    <w:rsid w:val="000C3E0A"/>
    <w:rsid w:val="000C4252"/>
    <w:rsid w:val="000C640D"/>
    <w:rsid w:val="000C698C"/>
    <w:rsid w:val="000D1063"/>
    <w:rsid w:val="000D12E9"/>
    <w:rsid w:val="000D184F"/>
    <w:rsid w:val="000D4AC8"/>
    <w:rsid w:val="000D64D9"/>
    <w:rsid w:val="000E0B0A"/>
    <w:rsid w:val="000E209C"/>
    <w:rsid w:val="000E21B1"/>
    <w:rsid w:val="000E3284"/>
    <w:rsid w:val="000E34A7"/>
    <w:rsid w:val="000E5757"/>
    <w:rsid w:val="000E67E4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619CB"/>
    <w:rsid w:val="00164A61"/>
    <w:rsid w:val="00165414"/>
    <w:rsid w:val="0016621F"/>
    <w:rsid w:val="00167DFC"/>
    <w:rsid w:val="0017070D"/>
    <w:rsid w:val="00171721"/>
    <w:rsid w:val="00177317"/>
    <w:rsid w:val="00177F24"/>
    <w:rsid w:val="0018380C"/>
    <w:rsid w:val="00184C0D"/>
    <w:rsid w:val="00185EAD"/>
    <w:rsid w:val="00191105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E5AF2"/>
    <w:rsid w:val="001F0B78"/>
    <w:rsid w:val="001F24BE"/>
    <w:rsid w:val="001F2584"/>
    <w:rsid w:val="002001DC"/>
    <w:rsid w:val="00200C1E"/>
    <w:rsid w:val="00200FFE"/>
    <w:rsid w:val="00202C8C"/>
    <w:rsid w:val="00204920"/>
    <w:rsid w:val="002055E4"/>
    <w:rsid w:val="00205BEA"/>
    <w:rsid w:val="0020677D"/>
    <w:rsid w:val="00211DD0"/>
    <w:rsid w:val="0021229C"/>
    <w:rsid w:val="00213197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4D7A"/>
    <w:rsid w:val="002F5926"/>
    <w:rsid w:val="002F7F96"/>
    <w:rsid w:val="00300118"/>
    <w:rsid w:val="00300E9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A00A3"/>
    <w:rsid w:val="003A12A6"/>
    <w:rsid w:val="003A52AD"/>
    <w:rsid w:val="003A67FC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7C1E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2EDA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4FBE"/>
    <w:rsid w:val="004D7359"/>
    <w:rsid w:val="004D7C53"/>
    <w:rsid w:val="004D7DB2"/>
    <w:rsid w:val="004E1BBB"/>
    <w:rsid w:val="004E23D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2E80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7AE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1859"/>
    <w:rsid w:val="005B34F6"/>
    <w:rsid w:val="005B4B99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F24EB"/>
    <w:rsid w:val="005F284A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25F6B"/>
    <w:rsid w:val="00630B57"/>
    <w:rsid w:val="00630E25"/>
    <w:rsid w:val="00631285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63A6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6AB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115"/>
    <w:rsid w:val="00823EB9"/>
    <w:rsid w:val="008319CC"/>
    <w:rsid w:val="00831C5D"/>
    <w:rsid w:val="00832836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24B3"/>
    <w:rsid w:val="008648D1"/>
    <w:rsid w:val="00866EEA"/>
    <w:rsid w:val="00870322"/>
    <w:rsid w:val="00870525"/>
    <w:rsid w:val="008707F5"/>
    <w:rsid w:val="0087179B"/>
    <w:rsid w:val="008717DB"/>
    <w:rsid w:val="00871A6B"/>
    <w:rsid w:val="00873091"/>
    <w:rsid w:val="008739E3"/>
    <w:rsid w:val="00877325"/>
    <w:rsid w:val="008774EF"/>
    <w:rsid w:val="00881C22"/>
    <w:rsid w:val="00882499"/>
    <w:rsid w:val="00882BAA"/>
    <w:rsid w:val="00882E46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A0752"/>
    <w:rsid w:val="008A1397"/>
    <w:rsid w:val="008A13D7"/>
    <w:rsid w:val="008A225E"/>
    <w:rsid w:val="008A25C5"/>
    <w:rsid w:val="008A70D4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965"/>
    <w:rsid w:val="00952200"/>
    <w:rsid w:val="00953F19"/>
    <w:rsid w:val="00955E77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3D3B"/>
    <w:rsid w:val="00974404"/>
    <w:rsid w:val="009805A3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6B24"/>
    <w:rsid w:val="009D0A52"/>
    <w:rsid w:val="009D2200"/>
    <w:rsid w:val="009D2F70"/>
    <w:rsid w:val="009D5D5D"/>
    <w:rsid w:val="009D7040"/>
    <w:rsid w:val="009D7880"/>
    <w:rsid w:val="009E0BF1"/>
    <w:rsid w:val="009E3E44"/>
    <w:rsid w:val="009E500F"/>
    <w:rsid w:val="009E605D"/>
    <w:rsid w:val="009E6A23"/>
    <w:rsid w:val="009F00C0"/>
    <w:rsid w:val="009F154B"/>
    <w:rsid w:val="009F2940"/>
    <w:rsid w:val="009F53ED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4F9B"/>
    <w:rsid w:val="00A750A4"/>
    <w:rsid w:val="00A75E4F"/>
    <w:rsid w:val="00A75F05"/>
    <w:rsid w:val="00A8010A"/>
    <w:rsid w:val="00A83501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37A5"/>
    <w:rsid w:val="00AD3E37"/>
    <w:rsid w:val="00AD4D92"/>
    <w:rsid w:val="00AD5B8E"/>
    <w:rsid w:val="00AD6420"/>
    <w:rsid w:val="00AD6D76"/>
    <w:rsid w:val="00AD6EF9"/>
    <w:rsid w:val="00AE1049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22195"/>
    <w:rsid w:val="00B249B9"/>
    <w:rsid w:val="00B300C4"/>
    <w:rsid w:val="00B31355"/>
    <w:rsid w:val="00B3492A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2D03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4A68"/>
    <w:rsid w:val="00B96F0F"/>
    <w:rsid w:val="00B97878"/>
    <w:rsid w:val="00BA2E28"/>
    <w:rsid w:val="00BA5C15"/>
    <w:rsid w:val="00BA6378"/>
    <w:rsid w:val="00BA67A6"/>
    <w:rsid w:val="00BA71FD"/>
    <w:rsid w:val="00BA72AB"/>
    <w:rsid w:val="00BA742C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06B9"/>
    <w:rsid w:val="00C5149B"/>
    <w:rsid w:val="00C5180B"/>
    <w:rsid w:val="00C52365"/>
    <w:rsid w:val="00C53B42"/>
    <w:rsid w:val="00C54678"/>
    <w:rsid w:val="00C557B2"/>
    <w:rsid w:val="00C56437"/>
    <w:rsid w:val="00C56CEC"/>
    <w:rsid w:val="00C57695"/>
    <w:rsid w:val="00C60C4C"/>
    <w:rsid w:val="00C6247E"/>
    <w:rsid w:val="00C6332E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9D2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0BC0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BF7"/>
    <w:rsid w:val="00D928BF"/>
    <w:rsid w:val="00D92E60"/>
    <w:rsid w:val="00D93B52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E0E76"/>
    <w:rsid w:val="00DE34C3"/>
    <w:rsid w:val="00DE5C2D"/>
    <w:rsid w:val="00DE77AE"/>
    <w:rsid w:val="00DE7C7D"/>
    <w:rsid w:val="00DF0529"/>
    <w:rsid w:val="00DF1CB3"/>
    <w:rsid w:val="00DF2C74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0C4C"/>
    <w:rsid w:val="00EA185C"/>
    <w:rsid w:val="00EA364F"/>
    <w:rsid w:val="00EA45F1"/>
    <w:rsid w:val="00EA6325"/>
    <w:rsid w:val="00EA6DBB"/>
    <w:rsid w:val="00EB43D4"/>
    <w:rsid w:val="00EB7AE2"/>
    <w:rsid w:val="00EC3391"/>
    <w:rsid w:val="00EC610C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2D62"/>
    <w:rsid w:val="00F16305"/>
    <w:rsid w:val="00F2043A"/>
    <w:rsid w:val="00F305BC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FE4"/>
    <w:rsid w:val="00FA0491"/>
    <w:rsid w:val="00FA0AA9"/>
    <w:rsid w:val="00FA1DC3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B6D51"/>
    <w:rsid w:val="00FC1EFF"/>
    <w:rsid w:val="00FC2B87"/>
    <w:rsid w:val="00FC408F"/>
    <w:rsid w:val="00FC4B54"/>
    <w:rsid w:val="00FC64BE"/>
    <w:rsid w:val="00FD1541"/>
    <w:rsid w:val="00FD15B8"/>
    <w:rsid w:val="00FD2A38"/>
    <w:rsid w:val="00FD3FD1"/>
    <w:rsid w:val="00FD6E4D"/>
    <w:rsid w:val="00FD7D62"/>
    <w:rsid w:val="00FD7F04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62DF-83BF-496D-994A-600E280F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67</Words>
  <Characters>3344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Евгений Келлер</cp:lastModifiedBy>
  <cp:revision>17</cp:revision>
  <cp:lastPrinted>2020-05-30T09:54:00Z</cp:lastPrinted>
  <dcterms:created xsi:type="dcterms:W3CDTF">2020-06-08T09:38:00Z</dcterms:created>
  <dcterms:modified xsi:type="dcterms:W3CDTF">2020-06-16T09:36:00Z</dcterms:modified>
</cp:coreProperties>
</file>